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48" w:rsidRPr="004237DC" w:rsidRDefault="00C26B6C" w:rsidP="008A73D1">
      <w:pPr>
        <w:jc w:val="center"/>
        <w:rPr>
          <w:szCs w:val="28"/>
        </w:rPr>
      </w:pPr>
      <w:r w:rsidRPr="004237DC">
        <w:rPr>
          <w:noProof/>
          <w:szCs w:val="28"/>
        </w:rPr>
        <w:drawing>
          <wp:inline distT="0" distB="0" distL="0" distR="0">
            <wp:extent cx="541020" cy="5638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48" w:rsidRPr="004237DC" w:rsidRDefault="00C21A48" w:rsidP="00C21A48">
      <w:pPr>
        <w:jc w:val="center"/>
        <w:rPr>
          <w:szCs w:val="28"/>
        </w:rPr>
      </w:pPr>
    </w:p>
    <w:p w:rsidR="00C21A48" w:rsidRPr="004237DC" w:rsidRDefault="00F61C9E" w:rsidP="00C21A48">
      <w:pPr>
        <w:pStyle w:val="a4"/>
        <w:jc w:val="center"/>
        <w:rPr>
          <w:b/>
          <w:szCs w:val="28"/>
        </w:rPr>
      </w:pPr>
      <w:r>
        <w:rPr>
          <w:b/>
          <w:spacing w:val="-20"/>
          <w:szCs w:val="28"/>
        </w:rPr>
        <w:t>ДЕПАРТАМЕНТ</w:t>
      </w:r>
      <w:r w:rsidR="00C21A48" w:rsidRPr="004237DC">
        <w:rPr>
          <w:b/>
          <w:spacing w:val="-20"/>
          <w:szCs w:val="28"/>
        </w:rPr>
        <w:t xml:space="preserve">  ПО  УПРАВЛЕНИЮ  ГОСУДАРСТВЕННЫМ  ИМУЩЕСТВОМ </w:t>
      </w:r>
      <w:r w:rsidR="009A6473">
        <w:rPr>
          <w:b/>
          <w:spacing w:val="-20"/>
          <w:szCs w:val="28"/>
        </w:rPr>
        <w:t xml:space="preserve"> </w:t>
      </w:r>
      <w:r w:rsidR="00C21A48" w:rsidRPr="004237DC">
        <w:rPr>
          <w:b/>
          <w:spacing w:val="20"/>
          <w:szCs w:val="28"/>
        </w:rPr>
        <w:t>ЕВРЕЙСКОЙ АВТОНОМНОЙ ОБЛАСТИ</w:t>
      </w:r>
    </w:p>
    <w:p w:rsidR="00C21A48" w:rsidRPr="004237DC" w:rsidRDefault="00C21A48" w:rsidP="00C21A48">
      <w:pPr>
        <w:pStyle w:val="a4"/>
        <w:jc w:val="center"/>
        <w:rPr>
          <w:b/>
          <w:szCs w:val="28"/>
        </w:rPr>
      </w:pPr>
      <w:r w:rsidRPr="004237DC">
        <w:rPr>
          <w:b/>
          <w:szCs w:val="28"/>
        </w:rPr>
        <w:t>ПРИКАЗ</w:t>
      </w:r>
    </w:p>
    <w:p w:rsidR="00C21A48" w:rsidRPr="00E53CFF" w:rsidRDefault="009F04B5" w:rsidP="00E22653">
      <w:pPr>
        <w:pStyle w:val="a4"/>
        <w:rPr>
          <w:szCs w:val="28"/>
        </w:rPr>
      </w:pPr>
      <w:r>
        <w:rPr>
          <w:szCs w:val="28"/>
        </w:rPr>
        <w:t>19</w:t>
      </w:r>
      <w:r w:rsidR="009A6473">
        <w:rPr>
          <w:szCs w:val="28"/>
        </w:rPr>
        <w:t>.</w:t>
      </w:r>
      <w:r>
        <w:rPr>
          <w:szCs w:val="28"/>
        </w:rPr>
        <w:t>01.2023</w:t>
      </w:r>
      <w:r w:rsidR="00236DE7">
        <w:rPr>
          <w:szCs w:val="28"/>
        </w:rPr>
        <w:tab/>
      </w:r>
      <w:r w:rsidR="00236DE7">
        <w:rPr>
          <w:szCs w:val="28"/>
        </w:rPr>
        <w:tab/>
      </w:r>
      <w:r w:rsidR="00E11587">
        <w:rPr>
          <w:szCs w:val="28"/>
        </w:rPr>
        <w:t xml:space="preserve">                                                                                </w:t>
      </w:r>
      <w:r w:rsidR="009A6473">
        <w:rPr>
          <w:szCs w:val="28"/>
        </w:rPr>
        <w:t xml:space="preserve">  </w:t>
      </w:r>
      <w:r>
        <w:rPr>
          <w:szCs w:val="28"/>
        </w:rPr>
        <w:t xml:space="preserve">  </w:t>
      </w:r>
      <w:r w:rsidR="00236DE7">
        <w:rPr>
          <w:szCs w:val="28"/>
        </w:rPr>
        <w:t xml:space="preserve">        </w:t>
      </w:r>
      <w:bookmarkStart w:id="0" w:name="_GoBack"/>
      <w:bookmarkEnd w:id="0"/>
      <w:r>
        <w:rPr>
          <w:szCs w:val="28"/>
        </w:rPr>
        <w:t xml:space="preserve"> </w:t>
      </w:r>
      <w:r w:rsidR="00C21A48" w:rsidRPr="00155172">
        <w:rPr>
          <w:szCs w:val="28"/>
        </w:rPr>
        <w:t>№ </w:t>
      </w:r>
      <w:r w:rsidR="00236DE7">
        <w:rPr>
          <w:szCs w:val="28"/>
        </w:rPr>
        <w:t>10</w:t>
      </w:r>
    </w:p>
    <w:p w:rsidR="00C21A48" w:rsidRPr="004237DC" w:rsidRDefault="00C21A48" w:rsidP="00C21A48">
      <w:pPr>
        <w:pStyle w:val="a4"/>
        <w:jc w:val="center"/>
        <w:rPr>
          <w:szCs w:val="28"/>
        </w:rPr>
      </w:pPr>
      <w:r w:rsidRPr="004237DC">
        <w:rPr>
          <w:szCs w:val="28"/>
        </w:rPr>
        <w:t>г. Биробиджан</w:t>
      </w:r>
    </w:p>
    <w:p w:rsidR="00BC62BE" w:rsidRDefault="00BC62BE" w:rsidP="00E2232A">
      <w:pPr>
        <w:jc w:val="both"/>
        <w:rPr>
          <w:szCs w:val="28"/>
        </w:rPr>
      </w:pPr>
    </w:p>
    <w:p w:rsidR="009A6473" w:rsidRPr="00E2232A" w:rsidRDefault="00066096" w:rsidP="009A6473">
      <w:pPr>
        <w:jc w:val="both"/>
        <w:rPr>
          <w:szCs w:val="28"/>
        </w:rPr>
      </w:pPr>
      <w:r>
        <w:rPr>
          <w:szCs w:val="28"/>
        </w:rPr>
        <w:t>О внесении изменения</w:t>
      </w:r>
      <w:r w:rsidR="009F04B5">
        <w:rPr>
          <w:szCs w:val="28"/>
        </w:rPr>
        <w:t xml:space="preserve"> в извещение о проведение аукциона на право заключ</w:t>
      </w:r>
      <w:r w:rsidR="00236DE7">
        <w:rPr>
          <w:szCs w:val="28"/>
        </w:rPr>
        <w:t xml:space="preserve">ение договора аренды земельного </w:t>
      </w:r>
      <w:r w:rsidR="009F04B5">
        <w:rPr>
          <w:szCs w:val="28"/>
        </w:rPr>
        <w:t>участка</w:t>
      </w:r>
      <w:r w:rsidR="00236DE7">
        <w:rPr>
          <w:szCs w:val="28"/>
        </w:rPr>
        <w:t>,</w:t>
      </w:r>
      <w:r w:rsidR="009F04B5">
        <w:rPr>
          <w:szCs w:val="28"/>
        </w:rPr>
        <w:t xml:space="preserve"> </w:t>
      </w:r>
      <w:r w:rsidR="00236DE7">
        <w:rPr>
          <w:szCs w:val="28"/>
        </w:rPr>
        <w:t>открытого по составу участников</w:t>
      </w:r>
      <w:r w:rsidR="00073EB5">
        <w:rPr>
          <w:szCs w:val="28"/>
        </w:rPr>
        <w:t>,</w:t>
      </w:r>
      <w:r w:rsidR="00E11587">
        <w:rPr>
          <w:szCs w:val="28"/>
        </w:rPr>
        <w:t xml:space="preserve"> </w:t>
      </w:r>
      <w:r w:rsidR="009F04B5">
        <w:rPr>
          <w:szCs w:val="28"/>
        </w:rPr>
        <w:t xml:space="preserve">утвержденное </w:t>
      </w:r>
      <w:r w:rsidR="00C17AA9">
        <w:rPr>
          <w:szCs w:val="28"/>
        </w:rPr>
        <w:t>приказ</w:t>
      </w:r>
      <w:r w:rsidR="009F04B5">
        <w:rPr>
          <w:szCs w:val="28"/>
        </w:rPr>
        <w:t>ом</w:t>
      </w:r>
      <w:r w:rsidR="00C17AA9">
        <w:rPr>
          <w:szCs w:val="28"/>
        </w:rPr>
        <w:t xml:space="preserve"> </w:t>
      </w:r>
      <w:r w:rsidR="00F61C9E">
        <w:rPr>
          <w:szCs w:val="28"/>
        </w:rPr>
        <w:t>департамента</w:t>
      </w:r>
      <w:r w:rsidR="00C17AA9" w:rsidRPr="000C3DC1">
        <w:rPr>
          <w:szCs w:val="28"/>
        </w:rPr>
        <w:t xml:space="preserve"> по управлению государственным имуществом Ев</w:t>
      </w:r>
      <w:r w:rsidR="00F61C9E">
        <w:rPr>
          <w:szCs w:val="28"/>
        </w:rPr>
        <w:t>рейской автоно</w:t>
      </w:r>
      <w:r w:rsidR="00236DE7">
        <w:rPr>
          <w:szCs w:val="28"/>
        </w:rPr>
        <w:t>мной области от 28.12.2022 № 682</w:t>
      </w:r>
      <w:r w:rsidR="009A6473" w:rsidRPr="009A6473">
        <w:rPr>
          <w:szCs w:val="28"/>
        </w:rPr>
        <w:t xml:space="preserve"> </w:t>
      </w:r>
      <w:r w:rsidR="009A6473">
        <w:rPr>
          <w:szCs w:val="28"/>
        </w:rPr>
        <w:t>«</w:t>
      </w:r>
      <w:r w:rsidR="009A6473" w:rsidRPr="00E2232A">
        <w:rPr>
          <w:szCs w:val="28"/>
        </w:rPr>
        <w:t>О проведен</w:t>
      </w:r>
      <w:proofErr w:type="gramStart"/>
      <w:r w:rsidR="009A6473" w:rsidRPr="00E2232A">
        <w:rPr>
          <w:szCs w:val="28"/>
        </w:rPr>
        <w:t>ии ау</w:t>
      </w:r>
      <w:proofErr w:type="gramEnd"/>
      <w:r w:rsidR="009A6473" w:rsidRPr="00E2232A">
        <w:rPr>
          <w:szCs w:val="28"/>
        </w:rPr>
        <w:t>кцио</w:t>
      </w:r>
      <w:r w:rsidR="009A6473">
        <w:rPr>
          <w:szCs w:val="28"/>
        </w:rPr>
        <w:t>на на право заключения договора</w:t>
      </w:r>
      <w:r w:rsidR="009A6473" w:rsidRPr="00E2232A">
        <w:rPr>
          <w:szCs w:val="28"/>
        </w:rPr>
        <w:t xml:space="preserve"> аренды земельн</w:t>
      </w:r>
      <w:r w:rsidR="009A6473">
        <w:rPr>
          <w:szCs w:val="28"/>
        </w:rPr>
        <w:t>ого участка</w:t>
      </w:r>
      <w:r w:rsidR="009A6473" w:rsidRPr="00E2232A">
        <w:rPr>
          <w:szCs w:val="28"/>
        </w:rPr>
        <w:t>, государс</w:t>
      </w:r>
      <w:r w:rsidR="009A6473">
        <w:rPr>
          <w:szCs w:val="28"/>
        </w:rPr>
        <w:t>твенная собственность на который</w:t>
      </w:r>
      <w:r w:rsidR="009A6473" w:rsidRPr="00E2232A">
        <w:rPr>
          <w:szCs w:val="28"/>
        </w:rPr>
        <w:t xml:space="preserve"> не разграничена</w:t>
      </w:r>
      <w:r w:rsidR="009A6473">
        <w:rPr>
          <w:szCs w:val="28"/>
        </w:rPr>
        <w:t>»</w:t>
      </w:r>
    </w:p>
    <w:p w:rsidR="000C3DC1" w:rsidRPr="000C3DC1" w:rsidRDefault="000C3DC1" w:rsidP="000C3DC1">
      <w:pPr>
        <w:jc w:val="both"/>
        <w:rPr>
          <w:szCs w:val="28"/>
        </w:rPr>
      </w:pPr>
    </w:p>
    <w:p w:rsidR="000C3DC1" w:rsidRDefault="00664C6B" w:rsidP="00487717">
      <w:pPr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073EB5">
        <w:rPr>
          <w:szCs w:val="28"/>
        </w:rPr>
        <w:t>В связи с открытием с 09.01.2023 в департаменте финансов правительства Еврейской автономной области лицевого счета № 018050010 д</w:t>
      </w:r>
      <w:r>
        <w:rPr>
          <w:szCs w:val="28"/>
        </w:rPr>
        <w:t>ля учета операций со средствами</w:t>
      </w:r>
      <w:r w:rsidR="00073EB5">
        <w:rPr>
          <w:szCs w:val="28"/>
        </w:rPr>
        <w:t>, поступающими во временное распоряжение получателя бюджетных средств</w:t>
      </w:r>
    </w:p>
    <w:p w:rsidR="00E2232A" w:rsidRDefault="00E2232A" w:rsidP="00487717">
      <w:pPr>
        <w:contextualSpacing/>
        <w:jc w:val="both"/>
        <w:rPr>
          <w:szCs w:val="28"/>
        </w:rPr>
      </w:pPr>
      <w:r w:rsidRPr="00E2232A">
        <w:rPr>
          <w:szCs w:val="28"/>
        </w:rPr>
        <w:t>ПРИКАЗЫВАЮ:</w:t>
      </w:r>
    </w:p>
    <w:p w:rsidR="00066096" w:rsidRDefault="00614BC4" w:rsidP="00487717">
      <w:pPr>
        <w:contextualSpacing/>
        <w:jc w:val="both"/>
        <w:rPr>
          <w:szCs w:val="28"/>
        </w:rPr>
      </w:pPr>
      <w:r>
        <w:rPr>
          <w:szCs w:val="28"/>
        </w:rPr>
        <w:t xml:space="preserve">          1. </w:t>
      </w:r>
      <w:proofErr w:type="gramStart"/>
      <w:r w:rsidR="00BC34EE">
        <w:rPr>
          <w:szCs w:val="28"/>
        </w:rPr>
        <w:t xml:space="preserve">Внести </w:t>
      </w:r>
      <w:r w:rsidR="00066096">
        <w:rPr>
          <w:szCs w:val="28"/>
        </w:rPr>
        <w:t>следующее изменение</w:t>
      </w:r>
      <w:r w:rsidR="00BC34EE">
        <w:rPr>
          <w:szCs w:val="28"/>
        </w:rPr>
        <w:t xml:space="preserve"> </w:t>
      </w:r>
      <w:r w:rsidR="00664C6B">
        <w:rPr>
          <w:szCs w:val="28"/>
        </w:rPr>
        <w:t xml:space="preserve">в банковские реквизиты для внесения задатка для участия в аукционе, указанные в </w:t>
      </w:r>
      <w:r w:rsidR="00BC34EE">
        <w:rPr>
          <w:szCs w:val="28"/>
        </w:rPr>
        <w:t>п</w:t>
      </w:r>
      <w:r>
        <w:rPr>
          <w:szCs w:val="28"/>
        </w:rPr>
        <w:t>ункт</w:t>
      </w:r>
      <w:r w:rsidR="00664C6B">
        <w:rPr>
          <w:szCs w:val="28"/>
        </w:rPr>
        <w:t>е</w:t>
      </w:r>
      <w:r>
        <w:rPr>
          <w:szCs w:val="28"/>
        </w:rPr>
        <w:t xml:space="preserve"> </w:t>
      </w:r>
      <w:r w:rsidR="00236DE7">
        <w:rPr>
          <w:szCs w:val="28"/>
        </w:rPr>
        <w:t>7</w:t>
      </w:r>
      <w:r>
        <w:rPr>
          <w:szCs w:val="28"/>
        </w:rPr>
        <w:t xml:space="preserve"> </w:t>
      </w:r>
      <w:r w:rsidR="00664C6B">
        <w:rPr>
          <w:szCs w:val="28"/>
        </w:rPr>
        <w:t>извещения о проведение аукциона на право заключение договора аренды земельного участка</w:t>
      </w:r>
      <w:r w:rsidR="00236DE7">
        <w:rPr>
          <w:szCs w:val="28"/>
        </w:rPr>
        <w:t>,</w:t>
      </w:r>
      <w:r w:rsidR="00664C6B">
        <w:rPr>
          <w:szCs w:val="28"/>
        </w:rPr>
        <w:t xml:space="preserve"> </w:t>
      </w:r>
      <w:r w:rsidR="00236DE7">
        <w:rPr>
          <w:szCs w:val="28"/>
        </w:rPr>
        <w:t>открытого по составу участников</w:t>
      </w:r>
      <w:r w:rsidR="00664C6B">
        <w:rPr>
          <w:szCs w:val="28"/>
        </w:rPr>
        <w:t>,</w:t>
      </w:r>
      <w:r w:rsidR="00066096" w:rsidRPr="00066096">
        <w:rPr>
          <w:szCs w:val="28"/>
        </w:rPr>
        <w:t xml:space="preserve"> </w:t>
      </w:r>
      <w:r w:rsidR="00066096">
        <w:rPr>
          <w:szCs w:val="28"/>
        </w:rPr>
        <w:t>утвержденного приказом департамента</w:t>
      </w:r>
      <w:r w:rsidR="00066096" w:rsidRPr="000C3DC1">
        <w:rPr>
          <w:szCs w:val="28"/>
        </w:rPr>
        <w:t xml:space="preserve"> по управлению государственным имуществом Ев</w:t>
      </w:r>
      <w:r w:rsidR="00066096">
        <w:rPr>
          <w:szCs w:val="28"/>
        </w:rPr>
        <w:t xml:space="preserve">рейской автономной области </w:t>
      </w:r>
      <w:r w:rsidR="00236DE7">
        <w:rPr>
          <w:szCs w:val="28"/>
        </w:rPr>
        <w:t xml:space="preserve">от 28.12.2022 № 682 </w:t>
      </w:r>
      <w:r w:rsidR="00066096">
        <w:rPr>
          <w:szCs w:val="28"/>
        </w:rPr>
        <w:t>«</w:t>
      </w:r>
      <w:r w:rsidR="00066096" w:rsidRPr="00E2232A">
        <w:rPr>
          <w:szCs w:val="28"/>
        </w:rPr>
        <w:t>О проведении аукцио</w:t>
      </w:r>
      <w:r w:rsidR="00066096">
        <w:rPr>
          <w:szCs w:val="28"/>
        </w:rPr>
        <w:t>на на право заключения договора</w:t>
      </w:r>
      <w:r w:rsidR="00066096" w:rsidRPr="00E2232A">
        <w:rPr>
          <w:szCs w:val="28"/>
        </w:rPr>
        <w:t xml:space="preserve"> аренды земельн</w:t>
      </w:r>
      <w:r w:rsidR="00066096">
        <w:rPr>
          <w:szCs w:val="28"/>
        </w:rPr>
        <w:t>ого участка</w:t>
      </w:r>
      <w:r w:rsidR="00066096" w:rsidRPr="00E2232A">
        <w:rPr>
          <w:szCs w:val="28"/>
        </w:rPr>
        <w:t>, государс</w:t>
      </w:r>
      <w:r w:rsidR="00066096">
        <w:rPr>
          <w:szCs w:val="28"/>
        </w:rPr>
        <w:t>твенная собственность на который</w:t>
      </w:r>
      <w:r w:rsidR="00066096" w:rsidRPr="00E2232A">
        <w:rPr>
          <w:szCs w:val="28"/>
        </w:rPr>
        <w:t xml:space="preserve"> не</w:t>
      </w:r>
      <w:proofErr w:type="gramEnd"/>
      <w:r w:rsidR="00066096" w:rsidRPr="00E2232A">
        <w:rPr>
          <w:szCs w:val="28"/>
        </w:rPr>
        <w:t xml:space="preserve"> разграничена</w:t>
      </w:r>
      <w:r w:rsidR="00066096">
        <w:rPr>
          <w:szCs w:val="28"/>
        </w:rPr>
        <w:t>»:</w:t>
      </w:r>
    </w:p>
    <w:p w:rsidR="00066096" w:rsidRDefault="00066096" w:rsidP="00487717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номер лицевого счета «05782000640» изменить на номер лицевого счета «018050010».</w:t>
      </w:r>
    </w:p>
    <w:p w:rsidR="004A0E77" w:rsidRDefault="004A0E77" w:rsidP="00487717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2.</w:t>
      </w:r>
      <w:r w:rsidRPr="004A0E77">
        <w:rPr>
          <w:szCs w:val="28"/>
        </w:rPr>
        <w:t xml:space="preserve"> </w:t>
      </w:r>
      <w:r>
        <w:rPr>
          <w:szCs w:val="28"/>
        </w:rPr>
        <w:t>Заместителю</w:t>
      </w:r>
      <w:r w:rsidRPr="004237DC">
        <w:rPr>
          <w:szCs w:val="28"/>
        </w:rPr>
        <w:t xml:space="preserve"> </w:t>
      </w:r>
      <w:r>
        <w:rPr>
          <w:szCs w:val="28"/>
        </w:rPr>
        <w:t xml:space="preserve">начальника </w:t>
      </w:r>
      <w:r w:rsidRPr="004237DC">
        <w:rPr>
          <w:szCs w:val="28"/>
        </w:rPr>
        <w:t xml:space="preserve">отдела управления </w:t>
      </w:r>
      <w:r>
        <w:rPr>
          <w:szCs w:val="28"/>
        </w:rPr>
        <w:t>земельными ресурсами и правовой работы департамента Е.А. Костенко:</w:t>
      </w:r>
    </w:p>
    <w:p w:rsidR="004A0E77" w:rsidRPr="00E2232A" w:rsidRDefault="004A0E77" w:rsidP="00487717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487717">
        <w:rPr>
          <w:szCs w:val="28"/>
        </w:rPr>
        <w:t xml:space="preserve">         </w:t>
      </w:r>
      <w:r>
        <w:rPr>
          <w:szCs w:val="28"/>
        </w:rPr>
        <w:t>2.1</w:t>
      </w:r>
      <w:r w:rsidR="00487717">
        <w:rPr>
          <w:szCs w:val="28"/>
        </w:rPr>
        <w:t>.</w:t>
      </w:r>
      <w:r>
        <w:rPr>
          <w:szCs w:val="28"/>
        </w:rPr>
        <w:t xml:space="preserve"> Обеспечить направление настоящего приказа</w:t>
      </w:r>
      <w:r w:rsidR="00487717">
        <w:rPr>
          <w:szCs w:val="28"/>
        </w:rPr>
        <w:t>:</w:t>
      </w:r>
    </w:p>
    <w:p w:rsidR="004A0E77" w:rsidRDefault="004A0E77" w:rsidP="0048771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 в администрацию </w:t>
      </w:r>
      <w:r w:rsidR="00236DE7">
        <w:rPr>
          <w:szCs w:val="28"/>
        </w:rPr>
        <w:t>Полевского сельского поселения</w:t>
      </w:r>
      <w:r w:rsidR="00236DE7" w:rsidRPr="001516A3">
        <w:rPr>
          <w:szCs w:val="28"/>
        </w:rPr>
        <w:t xml:space="preserve"> </w:t>
      </w:r>
      <w:r w:rsidR="00236DE7">
        <w:rPr>
          <w:szCs w:val="28"/>
        </w:rPr>
        <w:t>Октябрьского</w:t>
      </w:r>
      <w:r w:rsidR="00236DE7" w:rsidRPr="001516A3">
        <w:rPr>
          <w:szCs w:val="28"/>
        </w:rPr>
        <w:t xml:space="preserve"> муниципального района Еврейской автономной области</w:t>
      </w:r>
      <w:r w:rsidR="00236DE7">
        <w:rPr>
          <w:szCs w:val="28"/>
        </w:rPr>
        <w:t xml:space="preserve"> </w:t>
      </w:r>
      <w:r>
        <w:rPr>
          <w:szCs w:val="28"/>
        </w:rPr>
        <w:t>для официального опубликования в порядке, установленном для официального опубликования (обнародования) муниципальных правовых актов уставом поселения;</w:t>
      </w:r>
    </w:p>
    <w:p w:rsidR="004A0E77" w:rsidRDefault="004A0E77" w:rsidP="0048771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 в администрацию </w:t>
      </w:r>
      <w:r w:rsidR="00236DE7">
        <w:rPr>
          <w:szCs w:val="28"/>
        </w:rPr>
        <w:t>Октябрьского</w:t>
      </w:r>
      <w:r>
        <w:rPr>
          <w:szCs w:val="28"/>
        </w:rPr>
        <w:t xml:space="preserve"> муниципального района Еврейской автономной области для официального </w:t>
      </w:r>
      <w:r w:rsidRPr="00702441">
        <w:rPr>
          <w:szCs w:val="28"/>
        </w:rPr>
        <w:t xml:space="preserve">опубликования </w:t>
      </w:r>
      <w:r>
        <w:rPr>
          <w:szCs w:val="28"/>
        </w:rPr>
        <w:t>и размещения на сайте администрации района</w:t>
      </w:r>
      <w:r w:rsidRPr="00702441">
        <w:rPr>
          <w:szCs w:val="28"/>
        </w:rPr>
        <w:t>;</w:t>
      </w:r>
    </w:p>
    <w:p w:rsidR="004A0E77" w:rsidRDefault="004A0E77" w:rsidP="00487717">
      <w:pPr>
        <w:ind w:firstLine="720"/>
        <w:contextualSpacing/>
        <w:jc w:val="both"/>
        <w:rPr>
          <w:szCs w:val="28"/>
        </w:rPr>
      </w:pPr>
      <w:r>
        <w:rPr>
          <w:szCs w:val="28"/>
        </w:rPr>
        <w:lastRenderedPageBreak/>
        <w:t>- в департамент</w:t>
      </w:r>
      <w:r w:rsidRPr="0005541F">
        <w:rPr>
          <w:szCs w:val="28"/>
        </w:rPr>
        <w:t xml:space="preserve"> </w:t>
      </w:r>
      <w:r>
        <w:rPr>
          <w:szCs w:val="28"/>
        </w:rPr>
        <w:t>цифрового развития</w:t>
      </w:r>
      <w:r w:rsidRPr="0005541F">
        <w:rPr>
          <w:szCs w:val="28"/>
        </w:rPr>
        <w:t xml:space="preserve"> и связи</w:t>
      </w:r>
      <w:r>
        <w:rPr>
          <w:szCs w:val="28"/>
        </w:rPr>
        <w:t xml:space="preserve"> </w:t>
      </w:r>
      <w:r w:rsidRPr="0005541F">
        <w:rPr>
          <w:szCs w:val="28"/>
        </w:rPr>
        <w:t>Еврейской автономной области</w:t>
      </w:r>
      <w:r>
        <w:rPr>
          <w:szCs w:val="28"/>
        </w:rPr>
        <w:t xml:space="preserve"> </w:t>
      </w:r>
      <w:r w:rsidRPr="0005541F">
        <w:rPr>
          <w:szCs w:val="28"/>
        </w:rPr>
        <w:t xml:space="preserve">для официального опубликования и размещения </w:t>
      </w:r>
      <w:r>
        <w:rPr>
          <w:szCs w:val="28"/>
        </w:rPr>
        <w:t>в </w:t>
      </w:r>
      <w:r w:rsidRPr="0005541F">
        <w:rPr>
          <w:szCs w:val="28"/>
        </w:rPr>
        <w:t>средстве массовой информации – сетевом издании «Сборник правовых актов Еврейкой автономной области и иной официальной информации»</w:t>
      </w:r>
      <w:r w:rsidR="00487717">
        <w:rPr>
          <w:szCs w:val="28"/>
        </w:rPr>
        <w:t>.</w:t>
      </w:r>
    </w:p>
    <w:p w:rsidR="004A0E77" w:rsidRDefault="00487717" w:rsidP="0048771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2.2.</w:t>
      </w:r>
      <w:r w:rsidR="004A0E77" w:rsidRPr="00FA7114"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ий приказ</w:t>
      </w:r>
      <w:r w:rsidR="004A0E77">
        <w:rPr>
          <w:szCs w:val="28"/>
        </w:rPr>
        <w:t>:</w:t>
      </w:r>
    </w:p>
    <w:p w:rsidR="004A0E77" w:rsidRDefault="004A0E77" w:rsidP="0048771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</w:t>
      </w:r>
      <w:r w:rsidRPr="00FA7114">
        <w:rPr>
          <w:szCs w:val="28"/>
        </w:rPr>
        <w:t xml:space="preserve"> </w:t>
      </w:r>
      <w:r w:rsidRPr="00A00D42">
        <w:rPr>
          <w:szCs w:val="28"/>
        </w:rPr>
        <w:t>на официальном сай</w:t>
      </w:r>
      <w:r>
        <w:rPr>
          <w:szCs w:val="28"/>
        </w:rPr>
        <w:t>те Российской Федерации в </w:t>
      </w:r>
      <w:r w:rsidRPr="00A00D42">
        <w:rPr>
          <w:szCs w:val="28"/>
        </w:rPr>
        <w:t xml:space="preserve">сети </w:t>
      </w:r>
      <w:r w:rsidRPr="00E97CDA">
        <w:rPr>
          <w:szCs w:val="28"/>
        </w:rPr>
        <w:t>Интернет (</w:t>
      </w:r>
      <w:hyperlink r:id="rId9" w:history="1">
        <w:r w:rsidRPr="00E97CDA">
          <w:rPr>
            <w:rStyle w:val="ad"/>
            <w:color w:val="auto"/>
            <w:szCs w:val="28"/>
            <w:lang w:val="en-US"/>
          </w:rPr>
          <w:t>www</w:t>
        </w:r>
        <w:r w:rsidRPr="00E97CDA">
          <w:rPr>
            <w:rStyle w:val="ad"/>
            <w:color w:val="auto"/>
            <w:szCs w:val="28"/>
          </w:rPr>
          <w:t>.</w:t>
        </w:r>
        <w:proofErr w:type="spellStart"/>
        <w:r w:rsidRPr="00E97CDA">
          <w:rPr>
            <w:rStyle w:val="ad"/>
            <w:color w:val="auto"/>
            <w:szCs w:val="28"/>
            <w:lang w:val="en-US"/>
          </w:rPr>
          <w:t>torgi</w:t>
        </w:r>
        <w:proofErr w:type="spellEnd"/>
        <w:r w:rsidRPr="00E97CDA">
          <w:rPr>
            <w:rStyle w:val="ad"/>
            <w:color w:val="auto"/>
            <w:szCs w:val="28"/>
          </w:rPr>
          <w:t>.</w:t>
        </w:r>
        <w:proofErr w:type="spellStart"/>
        <w:r w:rsidRPr="00E97CDA">
          <w:rPr>
            <w:rStyle w:val="ad"/>
            <w:color w:val="auto"/>
            <w:szCs w:val="28"/>
            <w:lang w:val="en-US"/>
          </w:rPr>
          <w:t>gov</w:t>
        </w:r>
        <w:proofErr w:type="spellEnd"/>
        <w:r w:rsidRPr="00E97CDA">
          <w:rPr>
            <w:rStyle w:val="ad"/>
            <w:color w:val="auto"/>
            <w:szCs w:val="28"/>
          </w:rPr>
          <w:t>.</w:t>
        </w:r>
        <w:proofErr w:type="spellStart"/>
        <w:r w:rsidRPr="00E97CDA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E97CDA">
        <w:rPr>
          <w:szCs w:val="28"/>
        </w:rPr>
        <w:t>)</w:t>
      </w:r>
      <w:r>
        <w:rPr>
          <w:szCs w:val="28"/>
        </w:rPr>
        <w:t xml:space="preserve"> </w:t>
      </w:r>
      <w:r w:rsidR="00487717">
        <w:rPr>
          <w:szCs w:val="28"/>
        </w:rPr>
        <w:t>(внести изменения)</w:t>
      </w:r>
      <w:r>
        <w:rPr>
          <w:szCs w:val="28"/>
        </w:rPr>
        <w:t>;</w:t>
      </w:r>
    </w:p>
    <w:p w:rsidR="004A0E77" w:rsidRDefault="004A0E77" w:rsidP="00487717">
      <w:pPr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E97CDA">
        <w:rPr>
          <w:szCs w:val="28"/>
        </w:rPr>
        <w:t xml:space="preserve"> на </w:t>
      </w:r>
      <w:r>
        <w:t>о</w:t>
      </w:r>
      <w:r w:rsidRPr="00E97CDA">
        <w:t xml:space="preserve">фициальном </w:t>
      </w:r>
      <w:proofErr w:type="spellStart"/>
      <w:r w:rsidRPr="00E97CDA">
        <w:t>интернет-портале</w:t>
      </w:r>
      <w:proofErr w:type="spellEnd"/>
      <w:r w:rsidRPr="00E97CDA">
        <w:t xml:space="preserve"> органов государственной </w:t>
      </w:r>
      <w:r w:rsidRPr="00A00D42">
        <w:t>власт</w:t>
      </w:r>
      <w:r>
        <w:t>и Еврейской автономной области на странице департамента в разделе «Торги на право заключения договоров аренды»</w:t>
      </w:r>
      <w:r w:rsidR="00487717">
        <w:t>.</w:t>
      </w:r>
      <w:r w:rsidRPr="00A00D42">
        <w:rPr>
          <w:szCs w:val="28"/>
        </w:rPr>
        <w:t xml:space="preserve"> </w:t>
      </w:r>
      <w:proofErr w:type="gramEnd"/>
    </w:p>
    <w:p w:rsidR="00664C6B" w:rsidRPr="00664C6B" w:rsidRDefault="00664C6B" w:rsidP="00487717">
      <w:pPr>
        <w:tabs>
          <w:tab w:val="left" w:pos="709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</w:t>
      </w:r>
      <w:r w:rsidR="004A0E77">
        <w:rPr>
          <w:szCs w:val="28"/>
        </w:rPr>
        <w:t>3</w:t>
      </w:r>
      <w:r w:rsidRPr="00664C6B">
        <w:rPr>
          <w:szCs w:val="28"/>
        </w:rPr>
        <w:t xml:space="preserve">. </w:t>
      </w:r>
      <w:proofErr w:type="gramStart"/>
      <w:r w:rsidRPr="00664C6B">
        <w:rPr>
          <w:rFonts w:eastAsia="Calibri"/>
          <w:szCs w:val="28"/>
          <w:lang w:eastAsia="en-US"/>
        </w:rPr>
        <w:t>Контроль за</w:t>
      </w:r>
      <w:proofErr w:type="gramEnd"/>
      <w:r w:rsidRPr="00664C6B">
        <w:rPr>
          <w:rFonts w:eastAsia="Calibri"/>
          <w:szCs w:val="28"/>
          <w:lang w:eastAsia="en-US"/>
        </w:rPr>
        <w:t xml:space="preserve"> выполнением настоящего приказа возложить на заместителя начальника департамента – начальника отдела </w:t>
      </w:r>
      <w:r w:rsidRPr="00664C6B">
        <w:rPr>
          <w:szCs w:val="28"/>
        </w:rPr>
        <w:t>управления земельными ресурсами и правовой работы департамента по управлению государственным имуществом Еврейской автономной области О.В. Смирнова.</w:t>
      </w:r>
    </w:p>
    <w:p w:rsidR="00664C6B" w:rsidRPr="00664C6B" w:rsidRDefault="00664C6B" w:rsidP="00664C6B">
      <w:pPr>
        <w:jc w:val="both"/>
        <w:rPr>
          <w:szCs w:val="28"/>
        </w:rPr>
      </w:pPr>
    </w:p>
    <w:p w:rsidR="00664C6B" w:rsidRDefault="00664C6B" w:rsidP="00664C6B">
      <w:pPr>
        <w:rPr>
          <w:szCs w:val="28"/>
        </w:rPr>
      </w:pPr>
    </w:p>
    <w:p w:rsidR="00487717" w:rsidRPr="00664C6B" w:rsidRDefault="00487717" w:rsidP="00487717">
      <w:pPr>
        <w:tabs>
          <w:tab w:val="left" w:pos="709"/>
        </w:tabs>
        <w:rPr>
          <w:szCs w:val="28"/>
        </w:rPr>
      </w:pPr>
    </w:p>
    <w:p w:rsidR="00664C6B" w:rsidRPr="00664C6B" w:rsidRDefault="00664C6B" w:rsidP="00664C6B">
      <w:pPr>
        <w:rPr>
          <w:szCs w:val="28"/>
        </w:rPr>
      </w:pPr>
      <w:r w:rsidRPr="00664C6B">
        <w:rPr>
          <w:szCs w:val="28"/>
        </w:rPr>
        <w:t xml:space="preserve">Начальник департамента                                                                    С.В. </w:t>
      </w:r>
      <w:proofErr w:type="spellStart"/>
      <w:r w:rsidRPr="00664C6B">
        <w:rPr>
          <w:szCs w:val="28"/>
        </w:rPr>
        <w:t>Бунаков</w:t>
      </w:r>
      <w:proofErr w:type="spellEnd"/>
    </w:p>
    <w:p w:rsidR="00664C6B" w:rsidRPr="00664C6B" w:rsidRDefault="00664C6B" w:rsidP="00664C6B">
      <w:pPr>
        <w:rPr>
          <w:szCs w:val="28"/>
        </w:rPr>
      </w:pPr>
    </w:p>
    <w:p w:rsidR="00664C6B" w:rsidRPr="00664C6B" w:rsidRDefault="00664C6B" w:rsidP="00664C6B">
      <w:pPr>
        <w:rPr>
          <w:szCs w:val="28"/>
        </w:rPr>
      </w:pPr>
    </w:p>
    <w:p w:rsidR="00BF2F38" w:rsidRDefault="00BF2F38" w:rsidP="00BF2F38">
      <w:pPr>
        <w:contextualSpacing/>
        <w:rPr>
          <w:szCs w:val="28"/>
        </w:rPr>
      </w:pPr>
    </w:p>
    <w:p w:rsidR="00F61C9E" w:rsidRDefault="00F61C9E" w:rsidP="00F61C9E">
      <w:pPr>
        <w:contextualSpacing/>
        <w:rPr>
          <w:szCs w:val="28"/>
        </w:rPr>
      </w:pPr>
    </w:p>
    <w:p w:rsidR="001E138D" w:rsidRDefault="001E138D" w:rsidP="00F61C9E">
      <w:pPr>
        <w:pStyle w:val="a4"/>
        <w:spacing w:after="0"/>
        <w:contextualSpacing/>
        <w:rPr>
          <w:szCs w:val="28"/>
        </w:rPr>
        <w:sectPr w:rsidR="001E138D" w:rsidSect="006C398B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9"/>
          <w:titlePg/>
          <w:docGrid w:linePitch="381"/>
        </w:sectPr>
      </w:pPr>
    </w:p>
    <w:p w:rsidR="00440EB4" w:rsidRPr="00440EB4" w:rsidRDefault="00440EB4" w:rsidP="00440EB4">
      <w:pPr>
        <w:ind w:firstLine="4962"/>
        <w:jc w:val="right"/>
        <w:rPr>
          <w:szCs w:val="28"/>
        </w:rPr>
      </w:pPr>
      <w:r w:rsidRPr="00440EB4">
        <w:rPr>
          <w:szCs w:val="28"/>
        </w:rPr>
        <w:lastRenderedPageBreak/>
        <w:t>УТВЕРЖДЕНО</w:t>
      </w:r>
    </w:p>
    <w:p w:rsidR="00440EB4" w:rsidRPr="00440EB4" w:rsidRDefault="00440EB4" w:rsidP="00440EB4">
      <w:pPr>
        <w:ind w:firstLine="4962"/>
        <w:jc w:val="right"/>
        <w:rPr>
          <w:szCs w:val="28"/>
        </w:rPr>
      </w:pPr>
      <w:r w:rsidRPr="00440EB4">
        <w:rPr>
          <w:szCs w:val="28"/>
        </w:rPr>
        <w:t xml:space="preserve">приказом комитета </w:t>
      </w:r>
      <w:proofErr w:type="gramStart"/>
      <w:r w:rsidRPr="00440EB4">
        <w:rPr>
          <w:szCs w:val="28"/>
        </w:rPr>
        <w:t>по</w:t>
      </w:r>
      <w:proofErr w:type="gramEnd"/>
      <w:r w:rsidRPr="00440EB4">
        <w:rPr>
          <w:szCs w:val="28"/>
        </w:rPr>
        <w:t xml:space="preserve"> </w:t>
      </w:r>
    </w:p>
    <w:p w:rsidR="00440EB4" w:rsidRPr="00440EB4" w:rsidRDefault="00440EB4" w:rsidP="00440EB4">
      <w:pPr>
        <w:ind w:firstLine="4962"/>
        <w:jc w:val="right"/>
        <w:rPr>
          <w:szCs w:val="28"/>
        </w:rPr>
      </w:pPr>
      <w:r w:rsidRPr="00440EB4">
        <w:rPr>
          <w:szCs w:val="28"/>
        </w:rPr>
        <w:t xml:space="preserve">госимуществу </w:t>
      </w:r>
      <w:proofErr w:type="gramStart"/>
      <w:r w:rsidRPr="00440EB4">
        <w:rPr>
          <w:szCs w:val="28"/>
        </w:rPr>
        <w:t>Еврейской</w:t>
      </w:r>
      <w:proofErr w:type="gramEnd"/>
      <w:r w:rsidRPr="00440EB4">
        <w:rPr>
          <w:szCs w:val="28"/>
        </w:rPr>
        <w:t xml:space="preserve"> </w:t>
      </w:r>
    </w:p>
    <w:p w:rsidR="00440EB4" w:rsidRPr="00440EB4" w:rsidRDefault="00440EB4" w:rsidP="00440EB4">
      <w:pPr>
        <w:ind w:firstLine="4962"/>
        <w:jc w:val="right"/>
        <w:rPr>
          <w:szCs w:val="28"/>
        </w:rPr>
      </w:pPr>
      <w:r w:rsidRPr="00440EB4">
        <w:rPr>
          <w:szCs w:val="28"/>
        </w:rPr>
        <w:t>автономной области</w:t>
      </w:r>
    </w:p>
    <w:p w:rsidR="00440EB4" w:rsidRPr="00440EB4" w:rsidRDefault="00440EB4" w:rsidP="00440EB4">
      <w:pPr>
        <w:ind w:firstLine="4962"/>
        <w:jc w:val="right"/>
        <w:rPr>
          <w:szCs w:val="28"/>
        </w:rPr>
      </w:pPr>
      <w:r w:rsidRPr="00440EB4">
        <w:rPr>
          <w:szCs w:val="28"/>
        </w:rPr>
        <w:t>от 03.06.2020 № 183</w:t>
      </w:r>
    </w:p>
    <w:p w:rsidR="00440EB4" w:rsidRPr="00440EB4" w:rsidRDefault="00440EB4" w:rsidP="00440EB4">
      <w:pPr>
        <w:jc w:val="center"/>
        <w:rPr>
          <w:b/>
          <w:sz w:val="24"/>
          <w:szCs w:val="24"/>
        </w:rPr>
      </w:pPr>
    </w:p>
    <w:p w:rsidR="00440EB4" w:rsidRPr="00440EB4" w:rsidRDefault="00C17AA9" w:rsidP="00440EB4">
      <w:pPr>
        <w:jc w:val="center"/>
        <w:rPr>
          <w:szCs w:val="28"/>
        </w:rPr>
      </w:pPr>
      <w:r>
        <w:rPr>
          <w:szCs w:val="28"/>
        </w:rPr>
        <w:t>Изменение</w:t>
      </w:r>
      <w:r w:rsidR="00440EB4" w:rsidRPr="00440EB4">
        <w:rPr>
          <w:szCs w:val="28"/>
        </w:rPr>
        <w:t xml:space="preserve"> в извещение</w:t>
      </w:r>
    </w:p>
    <w:p w:rsidR="00440EB4" w:rsidRPr="00440EB4" w:rsidRDefault="00440EB4" w:rsidP="00440EB4">
      <w:pPr>
        <w:jc w:val="center"/>
        <w:rPr>
          <w:szCs w:val="28"/>
        </w:rPr>
      </w:pPr>
      <w:r w:rsidRPr="00440EB4">
        <w:rPr>
          <w:szCs w:val="28"/>
        </w:rPr>
        <w:t>о проведении торгов в форме аукциона для граждан и крестьянских (фермерских) хозяйств</w:t>
      </w:r>
    </w:p>
    <w:p w:rsidR="00440EB4" w:rsidRPr="00440EB4" w:rsidRDefault="00440EB4" w:rsidP="00440EB4">
      <w:pPr>
        <w:jc w:val="center"/>
        <w:rPr>
          <w:szCs w:val="28"/>
        </w:rPr>
      </w:pPr>
      <w:r w:rsidRPr="00440EB4">
        <w:rPr>
          <w:szCs w:val="28"/>
        </w:rPr>
        <w:t>на право заключения договора аренды земельного участка</w:t>
      </w:r>
    </w:p>
    <w:p w:rsidR="00440EB4" w:rsidRPr="00440EB4" w:rsidRDefault="00440EB4" w:rsidP="00440EB4">
      <w:pPr>
        <w:jc w:val="center"/>
        <w:rPr>
          <w:szCs w:val="28"/>
        </w:rPr>
      </w:pPr>
      <w:r w:rsidRPr="00440EB4">
        <w:rPr>
          <w:szCs w:val="28"/>
        </w:rPr>
        <w:t xml:space="preserve">государственная </w:t>
      </w:r>
      <w:proofErr w:type="gramStart"/>
      <w:r w:rsidRPr="00440EB4">
        <w:rPr>
          <w:szCs w:val="28"/>
        </w:rPr>
        <w:t>собственность</w:t>
      </w:r>
      <w:proofErr w:type="gramEnd"/>
      <w:r w:rsidRPr="00440EB4">
        <w:rPr>
          <w:szCs w:val="28"/>
        </w:rPr>
        <w:t xml:space="preserve"> на который не разграничена</w:t>
      </w:r>
    </w:p>
    <w:p w:rsidR="00440EB4" w:rsidRDefault="00440EB4" w:rsidP="00440EB4">
      <w:pPr>
        <w:pStyle w:val="a4"/>
        <w:spacing w:after="0"/>
        <w:jc w:val="right"/>
        <w:rPr>
          <w:szCs w:val="28"/>
        </w:rPr>
      </w:pPr>
    </w:p>
    <w:p w:rsidR="00440EB4" w:rsidRPr="00440EB4" w:rsidRDefault="00440EB4" w:rsidP="00440EB4"/>
    <w:p w:rsidR="00440EB4" w:rsidRDefault="00440EB4" w:rsidP="00440EB4"/>
    <w:p w:rsidR="00840CB3" w:rsidRPr="000C3DC1" w:rsidRDefault="00840CB3" w:rsidP="00840CB3">
      <w:pPr>
        <w:tabs>
          <w:tab w:val="left" w:pos="709"/>
        </w:tabs>
        <w:jc w:val="both"/>
        <w:rPr>
          <w:szCs w:val="28"/>
        </w:rPr>
      </w:pPr>
      <w:r>
        <w:t xml:space="preserve">В пункте 2. </w:t>
      </w:r>
      <w:r w:rsidRPr="00840CB3">
        <w:rPr>
          <w:szCs w:val="28"/>
        </w:rPr>
        <w:t>«</w:t>
      </w:r>
      <w:r w:rsidRPr="00840CB3">
        <w:rPr>
          <w:b/>
          <w:szCs w:val="28"/>
        </w:rPr>
        <w:t>Место, дата, время и порядок проведения аукциона</w:t>
      </w:r>
      <w:proofErr w:type="gramStart"/>
      <w:r>
        <w:rPr>
          <w:b/>
          <w:szCs w:val="28"/>
        </w:rPr>
        <w:t>»</w:t>
      </w:r>
      <w:r w:rsidR="00440EB4">
        <w:t>и</w:t>
      </w:r>
      <w:proofErr w:type="gramEnd"/>
      <w:r w:rsidR="00440EB4">
        <w:t xml:space="preserve">звещения </w:t>
      </w:r>
      <w:r w:rsidR="00440EB4" w:rsidRPr="00440EB4">
        <w:rPr>
          <w:szCs w:val="28"/>
        </w:rPr>
        <w:t xml:space="preserve">о проведении торгов в форме аукциона для граждан и крестьянских (фермерских) хозяйств на право заключения договора аренды земельного участка государственная собственность на который не </w:t>
      </w:r>
      <w:proofErr w:type="spellStart"/>
      <w:r w:rsidR="00440EB4" w:rsidRPr="00440EB4">
        <w:rPr>
          <w:szCs w:val="28"/>
        </w:rPr>
        <w:t>разграничена</w:t>
      </w:r>
      <w:r>
        <w:rPr>
          <w:szCs w:val="28"/>
        </w:rPr>
        <w:t>,утвержденное</w:t>
      </w:r>
      <w:proofErr w:type="spellEnd"/>
      <w:r>
        <w:rPr>
          <w:szCs w:val="28"/>
        </w:rPr>
        <w:t xml:space="preserve"> </w:t>
      </w:r>
      <w:r w:rsidRPr="000C3DC1">
        <w:rPr>
          <w:szCs w:val="28"/>
        </w:rPr>
        <w:t>приказом комитета по управлению государственным имуществом Еврейской автономной области от 15.05.2020 № 168</w:t>
      </w:r>
      <w:r>
        <w:rPr>
          <w:szCs w:val="28"/>
        </w:rPr>
        <w:t xml:space="preserve"> дату проведения аукциона 29.06.2020 года изменить на дату проведения аукциона 30.06.2020.</w:t>
      </w:r>
    </w:p>
    <w:p w:rsidR="00440EB4" w:rsidRPr="00440EB4" w:rsidRDefault="00440EB4" w:rsidP="00440EB4">
      <w:pPr>
        <w:tabs>
          <w:tab w:val="left" w:pos="709"/>
        </w:tabs>
        <w:jc w:val="both"/>
        <w:rPr>
          <w:szCs w:val="28"/>
        </w:rPr>
      </w:pPr>
    </w:p>
    <w:p w:rsidR="00440EB4" w:rsidRPr="00440EB4" w:rsidRDefault="00440EB4" w:rsidP="00440EB4">
      <w:pPr>
        <w:jc w:val="both"/>
        <w:rPr>
          <w:szCs w:val="28"/>
        </w:rPr>
      </w:pPr>
    </w:p>
    <w:p w:rsidR="00440EB4" w:rsidRPr="00440EB4" w:rsidRDefault="00440EB4" w:rsidP="00440EB4">
      <w:pPr>
        <w:jc w:val="both"/>
        <w:rPr>
          <w:szCs w:val="28"/>
        </w:rPr>
      </w:pPr>
    </w:p>
    <w:p w:rsidR="0063292A" w:rsidRPr="00440EB4" w:rsidRDefault="0063292A" w:rsidP="00440EB4">
      <w:pPr>
        <w:ind w:firstLine="708"/>
      </w:pPr>
    </w:p>
    <w:sectPr w:rsidR="0063292A" w:rsidRPr="00440EB4" w:rsidSect="00BD2F8B">
      <w:pgSz w:w="11906" w:h="16838"/>
      <w:pgMar w:top="851" w:right="567" w:bottom="426" w:left="1701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7C" w:rsidRDefault="00B4587C">
      <w:r>
        <w:separator/>
      </w:r>
    </w:p>
  </w:endnote>
  <w:endnote w:type="continuationSeparator" w:id="0">
    <w:p w:rsidR="00B4587C" w:rsidRDefault="00B4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7C" w:rsidRDefault="00B4587C">
      <w:r>
        <w:separator/>
      </w:r>
    </w:p>
  </w:footnote>
  <w:footnote w:type="continuationSeparator" w:id="0">
    <w:p w:rsidR="00B4587C" w:rsidRDefault="00B4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87" w:rsidRDefault="00C212DB" w:rsidP="00405F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5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587">
      <w:rPr>
        <w:rStyle w:val="a8"/>
        <w:noProof/>
      </w:rPr>
      <w:t>2</w:t>
    </w:r>
    <w:r>
      <w:rPr>
        <w:rStyle w:val="a8"/>
      </w:rPr>
      <w:fldChar w:fldCharType="end"/>
    </w:r>
  </w:p>
  <w:p w:rsidR="00E11587" w:rsidRDefault="00E115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541833"/>
      <w:docPartObj>
        <w:docPartGallery w:val="Page Numbers (Top of Page)"/>
        <w:docPartUnique/>
      </w:docPartObj>
    </w:sdtPr>
    <w:sdtContent>
      <w:p w:rsidR="00E11587" w:rsidRDefault="00C212DB">
        <w:pPr>
          <w:pStyle w:val="a6"/>
          <w:jc w:val="center"/>
        </w:pPr>
        <w:r w:rsidRPr="00722F4B">
          <w:rPr>
            <w:sz w:val="24"/>
            <w:szCs w:val="24"/>
          </w:rPr>
          <w:fldChar w:fldCharType="begin"/>
        </w:r>
        <w:r w:rsidR="00E11587" w:rsidRPr="00722F4B">
          <w:rPr>
            <w:sz w:val="24"/>
            <w:szCs w:val="24"/>
          </w:rPr>
          <w:instrText>PAGE   \* MERGEFORMAT</w:instrText>
        </w:r>
        <w:r w:rsidRPr="00722F4B">
          <w:rPr>
            <w:sz w:val="24"/>
            <w:szCs w:val="24"/>
          </w:rPr>
          <w:fldChar w:fldCharType="separate"/>
        </w:r>
        <w:r w:rsidR="00403834">
          <w:rPr>
            <w:noProof/>
            <w:sz w:val="24"/>
            <w:szCs w:val="24"/>
          </w:rPr>
          <w:t>2</w:t>
        </w:r>
        <w:r w:rsidRPr="00722F4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2FF0"/>
    <w:multiLevelType w:val="hybridMultilevel"/>
    <w:tmpl w:val="A0B844AE"/>
    <w:lvl w:ilvl="0" w:tplc="2420273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4A4D0">
      <w:numFmt w:val="none"/>
      <w:lvlText w:val=""/>
      <w:lvlJc w:val="left"/>
      <w:pPr>
        <w:tabs>
          <w:tab w:val="num" w:pos="360"/>
        </w:tabs>
      </w:pPr>
    </w:lvl>
    <w:lvl w:ilvl="2" w:tplc="3EDCDF38">
      <w:numFmt w:val="none"/>
      <w:lvlText w:val=""/>
      <w:lvlJc w:val="left"/>
      <w:pPr>
        <w:tabs>
          <w:tab w:val="num" w:pos="360"/>
        </w:tabs>
      </w:pPr>
    </w:lvl>
    <w:lvl w:ilvl="3" w:tplc="13AAADE6">
      <w:numFmt w:val="none"/>
      <w:lvlText w:val=""/>
      <w:lvlJc w:val="left"/>
      <w:pPr>
        <w:tabs>
          <w:tab w:val="num" w:pos="360"/>
        </w:tabs>
      </w:pPr>
    </w:lvl>
    <w:lvl w:ilvl="4" w:tplc="C69CE1E6">
      <w:numFmt w:val="none"/>
      <w:lvlText w:val=""/>
      <w:lvlJc w:val="left"/>
      <w:pPr>
        <w:tabs>
          <w:tab w:val="num" w:pos="360"/>
        </w:tabs>
      </w:pPr>
    </w:lvl>
    <w:lvl w:ilvl="5" w:tplc="C282A01C">
      <w:numFmt w:val="none"/>
      <w:lvlText w:val=""/>
      <w:lvlJc w:val="left"/>
      <w:pPr>
        <w:tabs>
          <w:tab w:val="num" w:pos="360"/>
        </w:tabs>
      </w:pPr>
    </w:lvl>
    <w:lvl w:ilvl="6" w:tplc="FEACA41E">
      <w:numFmt w:val="none"/>
      <w:lvlText w:val=""/>
      <w:lvlJc w:val="left"/>
      <w:pPr>
        <w:tabs>
          <w:tab w:val="num" w:pos="360"/>
        </w:tabs>
      </w:pPr>
    </w:lvl>
    <w:lvl w:ilvl="7" w:tplc="9C387980">
      <w:numFmt w:val="none"/>
      <w:lvlText w:val=""/>
      <w:lvlJc w:val="left"/>
      <w:pPr>
        <w:tabs>
          <w:tab w:val="num" w:pos="360"/>
        </w:tabs>
      </w:pPr>
    </w:lvl>
    <w:lvl w:ilvl="8" w:tplc="9F9476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F15D9A"/>
    <w:multiLevelType w:val="multilevel"/>
    <w:tmpl w:val="3C6451A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3"/>
        </w:tabs>
        <w:ind w:left="78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2">
    <w:nsid w:val="26720F3E"/>
    <w:multiLevelType w:val="singleLevel"/>
    <w:tmpl w:val="DC2C066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F0F0F99"/>
    <w:multiLevelType w:val="hybridMultilevel"/>
    <w:tmpl w:val="1DD86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046B24"/>
    <w:multiLevelType w:val="singleLevel"/>
    <w:tmpl w:val="2746FA56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8AC4FB1"/>
    <w:multiLevelType w:val="singleLevel"/>
    <w:tmpl w:val="F23A435A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439A2177"/>
    <w:multiLevelType w:val="singleLevel"/>
    <w:tmpl w:val="0E701E22"/>
    <w:lvl w:ilvl="0">
      <w:start w:val="1"/>
      <w:numFmt w:val="decimal"/>
      <w:lvlText w:val="3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49080219"/>
    <w:multiLevelType w:val="hybridMultilevel"/>
    <w:tmpl w:val="C414DA0E"/>
    <w:lvl w:ilvl="0" w:tplc="5F4EB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D966F2"/>
    <w:multiLevelType w:val="hybridMultilevel"/>
    <w:tmpl w:val="85300BF2"/>
    <w:lvl w:ilvl="0" w:tplc="A2CE6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C207E"/>
    <w:multiLevelType w:val="multilevel"/>
    <w:tmpl w:val="92C61F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7"/>
        </w:tabs>
        <w:ind w:left="7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10">
    <w:nsid w:val="6C14159B"/>
    <w:multiLevelType w:val="hybridMultilevel"/>
    <w:tmpl w:val="5DE46648"/>
    <w:lvl w:ilvl="0" w:tplc="CD2A3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A87791"/>
    <w:multiLevelType w:val="singleLevel"/>
    <w:tmpl w:val="873EDB7C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73056883"/>
    <w:multiLevelType w:val="singleLevel"/>
    <w:tmpl w:val="4D669B18"/>
    <w:lvl w:ilvl="0">
      <w:start w:val="2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67F66"/>
    <w:rsid w:val="000015BE"/>
    <w:rsid w:val="00001A4E"/>
    <w:rsid w:val="000034B6"/>
    <w:rsid w:val="00004A60"/>
    <w:rsid w:val="000051C7"/>
    <w:rsid w:val="00010175"/>
    <w:rsid w:val="00010238"/>
    <w:rsid w:val="00010A6B"/>
    <w:rsid w:val="00011AF1"/>
    <w:rsid w:val="00011FE1"/>
    <w:rsid w:val="00013C80"/>
    <w:rsid w:val="0001575D"/>
    <w:rsid w:val="00024FBD"/>
    <w:rsid w:val="000257DE"/>
    <w:rsid w:val="00030BC4"/>
    <w:rsid w:val="00031BB5"/>
    <w:rsid w:val="000325CC"/>
    <w:rsid w:val="00032905"/>
    <w:rsid w:val="0004123B"/>
    <w:rsid w:val="000414D0"/>
    <w:rsid w:val="0004268E"/>
    <w:rsid w:val="00043C3F"/>
    <w:rsid w:val="00046654"/>
    <w:rsid w:val="00053D03"/>
    <w:rsid w:val="0006369B"/>
    <w:rsid w:val="00066096"/>
    <w:rsid w:val="00073002"/>
    <w:rsid w:val="00073EB5"/>
    <w:rsid w:val="00075C52"/>
    <w:rsid w:val="0007614C"/>
    <w:rsid w:val="000766AE"/>
    <w:rsid w:val="00083419"/>
    <w:rsid w:val="00083BA2"/>
    <w:rsid w:val="000840AB"/>
    <w:rsid w:val="00087979"/>
    <w:rsid w:val="000913D1"/>
    <w:rsid w:val="00091697"/>
    <w:rsid w:val="00091CE8"/>
    <w:rsid w:val="00091EBD"/>
    <w:rsid w:val="000921F6"/>
    <w:rsid w:val="00093DD4"/>
    <w:rsid w:val="000941D8"/>
    <w:rsid w:val="00094323"/>
    <w:rsid w:val="00094387"/>
    <w:rsid w:val="000A146B"/>
    <w:rsid w:val="000A15FF"/>
    <w:rsid w:val="000A278B"/>
    <w:rsid w:val="000A2ACF"/>
    <w:rsid w:val="000A34A7"/>
    <w:rsid w:val="000A381C"/>
    <w:rsid w:val="000A4511"/>
    <w:rsid w:val="000B0C05"/>
    <w:rsid w:val="000B1AC9"/>
    <w:rsid w:val="000B2AE6"/>
    <w:rsid w:val="000B7C58"/>
    <w:rsid w:val="000C2016"/>
    <w:rsid w:val="000C27CA"/>
    <w:rsid w:val="000C2FBC"/>
    <w:rsid w:val="000C3DC1"/>
    <w:rsid w:val="000C4ED9"/>
    <w:rsid w:val="000C5D9E"/>
    <w:rsid w:val="000C64C3"/>
    <w:rsid w:val="000C6FA9"/>
    <w:rsid w:val="000D3E7E"/>
    <w:rsid w:val="000D3F63"/>
    <w:rsid w:val="000D422E"/>
    <w:rsid w:val="000D59B5"/>
    <w:rsid w:val="000D6469"/>
    <w:rsid w:val="000D660A"/>
    <w:rsid w:val="000D6B5B"/>
    <w:rsid w:val="000E2EA2"/>
    <w:rsid w:val="000E3142"/>
    <w:rsid w:val="000E4CAE"/>
    <w:rsid w:val="000E6520"/>
    <w:rsid w:val="000E654E"/>
    <w:rsid w:val="000E6B59"/>
    <w:rsid w:val="000E76B8"/>
    <w:rsid w:val="000E7AD4"/>
    <w:rsid w:val="000F005E"/>
    <w:rsid w:val="000F2605"/>
    <w:rsid w:val="000F320A"/>
    <w:rsid w:val="000F366E"/>
    <w:rsid w:val="000F4B3D"/>
    <w:rsid w:val="000F5126"/>
    <w:rsid w:val="000F6DAF"/>
    <w:rsid w:val="000F7D26"/>
    <w:rsid w:val="00107745"/>
    <w:rsid w:val="00110F8A"/>
    <w:rsid w:val="00112D04"/>
    <w:rsid w:val="00115169"/>
    <w:rsid w:val="00115877"/>
    <w:rsid w:val="00115D84"/>
    <w:rsid w:val="00116B49"/>
    <w:rsid w:val="00117922"/>
    <w:rsid w:val="00122779"/>
    <w:rsid w:val="00123F66"/>
    <w:rsid w:val="001272BA"/>
    <w:rsid w:val="0013012F"/>
    <w:rsid w:val="00130435"/>
    <w:rsid w:val="00130F29"/>
    <w:rsid w:val="00134BC8"/>
    <w:rsid w:val="00135DBD"/>
    <w:rsid w:val="00140728"/>
    <w:rsid w:val="00142993"/>
    <w:rsid w:val="00143F75"/>
    <w:rsid w:val="00145B49"/>
    <w:rsid w:val="001465B4"/>
    <w:rsid w:val="00152DD7"/>
    <w:rsid w:val="00155172"/>
    <w:rsid w:val="00155BA2"/>
    <w:rsid w:val="00156351"/>
    <w:rsid w:val="00160037"/>
    <w:rsid w:val="00160AC1"/>
    <w:rsid w:val="00162F2D"/>
    <w:rsid w:val="00163628"/>
    <w:rsid w:val="0016438E"/>
    <w:rsid w:val="00164E6A"/>
    <w:rsid w:val="001676F5"/>
    <w:rsid w:val="001704CA"/>
    <w:rsid w:val="00170E00"/>
    <w:rsid w:val="00177BD0"/>
    <w:rsid w:val="00180323"/>
    <w:rsid w:val="00181B7C"/>
    <w:rsid w:val="001836D8"/>
    <w:rsid w:val="001840E8"/>
    <w:rsid w:val="00185DAD"/>
    <w:rsid w:val="00185F2F"/>
    <w:rsid w:val="001869B2"/>
    <w:rsid w:val="001877A3"/>
    <w:rsid w:val="00191138"/>
    <w:rsid w:val="00194816"/>
    <w:rsid w:val="0019671D"/>
    <w:rsid w:val="001969EF"/>
    <w:rsid w:val="001979FC"/>
    <w:rsid w:val="001A28B5"/>
    <w:rsid w:val="001A4213"/>
    <w:rsid w:val="001A5304"/>
    <w:rsid w:val="001A5A60"/>
    <w:rsid w:val="001A5B89"/>
    <w:rsid w:val="001B33F3"/>
    <w:rsid w:val="001B6049"/>
    <w:rsid w:val="001B67BD"/>
    <w:rsid w:val="001B6BEA"/>
    <w:rsid w:val="001C0735"/>
    <w:rsid w:val="001C17AA"/>
    <w:rsid w:val="001C479B"/>
    <w:rsid w:val="001C60DE"/>
    <w:rsid w:val="001C6F7E"/>
    <w:rsid w:val="001D0BF1"/>
    <w:rsid w:val="001D0EAF"/>
    <w:rsid w:val="001D2433"/>
    <w:rsid w:val="001D2C2A"/>
    <w:rsid w:val="001D2D3D"/>
    <w:rsid w:val="001D34C4"/>
    <w:rsid w:val="001D5DD4"/>
    <w:rsid w:val="001E01CE"/>
    <w:rsid w:val="001E1003"/>
    <w:rsid w:val="001E138D"/>
    <w:rsid w:val="001E2DBC"/>
    <w:rsid w:val="001E36EF"/>
    <w:rsid w:val="001F3FD6"/>
    <w:rsid w:val="001F6B29"/>
    <w:rsid w:val="001F7482"/>
    <w:rsid w:val="0020028F"/>
    <w:rsid w:val="0020189E"/>
    <w:rsid w:val="00203AB9"/>
    <w:rsid w:val="00204805"/>
    <w:rsid w:val="00210EDF"/>
    <w:rsid w:val="00212065"/>
    <w:rsid w:val="002120C4"/>
    <w:rsid w:val="00213B55"/>
    <w:rsid w:val="00216155"/>
    <w:rsid w:val="00216394"/>
    <w:rsid w:val="00216EED"/>
    <w:rsid w:val="00223D45"/>
    <w:rsid w:val="00225A77"/>
    <w:rsid w:val="00226A9E"/>
    <w:rsid w:val="00230719"/>
    <w:rsid w:val="0023115D"/>
    <w:rsid w:val="00234E7D"/>
    <w:rsid w:val="002362A6"/>
    <w:rsid w:val="00236639"/>
    <w:rsid w:val="00236DE7"/>
    <w:rsid w:val="002407E1"/>
    <w:rsid w:val="00241B59"/>
    <w:rsid w:val="0024487D"/>
    <w:rsid w:val="00244C30"/>
    <w:rsid w:val="002454C3"/>
    <w:rsid w:val="00245E64"/>
    <w:rsid w:val="00247CAF"/>
    <w:rsid w:val="00250C74"/>
    <w:rsid w:val="002512D0"/>
    <w:rsid w:val="00251832"/>
    <w:rsid w:val="0025239C"/>
    <w:rsid w:val="002533BE"/>
    <w:rsid w:val="00255F06"/>
    <w:rsid w:val="00257861"/>
    <w:rsid w:val="00260C5C"/>
    <w:rsid w:val="002617E0"/>
    <w:rsid w:val="00262DDD"/>
    <w:rsid w:val="00267BB7"/>
    <w:rsid w:val="00267C90"/>
    <w:rsid w:val="002707C3"/>
    <w:rsid w:val="0027176B"/>
    <w:rsid w:val="00271794"/>
    <w:rsid w:val="00274A42"/>
    <w:rsid w:val="002768B7"/>
    <w:rsid w:val="00280278"/>
    <w:rsid w:val="00283E9F"/>
    <w:rsid w:val="00286780"/>
    <w:rsid w:val="00287830"/>
    <w:rsid w:val="0029130A"/>
    <w:rsid w:val="0029177E"/>
    <w:rsid w:val="00291888"/>
    <w:rsid w:val="00291A33"/>
    <w:rsid w:val="00291F52"/>
    <w:rsid w:val="002921BE"/>
    <w:rsid w:val="00292701"/>
    <w:rsid w:val="00296225"/>
    <w:rsid w:val="002965BF"/>
    <w:rsid w:val="002A076C"/>
    <w:rsid w:val="002A0A1E"/>
    <w:rsid w:val="002A5DBB"/>
    <w:rsid w:val="002B1E44"/>
    <w:rsid w:val="002B25BD"/>
    <w:rsid w:val="002B2B3E"/>
    <w:rsid w:val="002B600C"/>
    <w:rsid w:val="002C0479"/>
    <w:rsid w:val="002C168A"/>
    <w:rsid w:val="002D0598"/>
    <w:rsid w:val="002D3767"/>
    <w:rsid w:val="002D4356"/>
    <w:rsid w:val="002D4B48"/>
    <w:rsid w:val="002D5567"/>
    <w:rsid w:val="002D576B"/>
    <w:rsid w:val="002D5EB9"/>
    <w:rsid w:val="002E03FA"/>
    <w:rsid w:val="002E157D"/>
    <w:rsid w:val="002E4A10"/>
    <w:rsid w:val="002E7719"/>
    <w:rsid w:val="002F02AD"/>
    <w:rsid w:val="002F2B45"/>
    <w:rsid w:val="002F2FD4"/>
    <w:rsid w:val="002F31AE"/>
    <w:rsid w:val="003022B4"/>
    <w:rsid w:val="00303E09"/>
    <w:rsid w:val="0030400A"/>
    <w:rsid w:val="0030447B"/>
    <w:rsid w:val="0030455F"/>
    <w:rsid w:val="0030608E"/>
    <w:rsid w:val="00307432"/>
    <w:rsid w:val="003115C4"/>
    <w:rsid w:val="00313714"/>
    <w:rsid w:val="0031674E"/>
    <w:rsid w:val="00317497"/>
    <w:rsid w:val="00317FF7"/>
    <w:rsid w:val="00322403"/>
    <w:rsid w:val="003239FE"/>
    <w:rsid w:val="00326D3D"/>
    <w:rsid w:val="00330390"/>
    <w:rsid w:val="00331DFE"/>
    <w:rsid w:val="003334ED"/>
    <w:rsid w:val="00337DA4"/>
    <w:rsid w:val="00340581"/>
    <w:rsid w:val="0034449B"/>
    <w:rsid w:val="003478DA"/>
    <w:rsid w:val="0035051D"/>
    <w:rsid w:val="003507E6"/>
    <w:rsid w:val="00352BEB"/>
    <w:rsid w:val="0035553D"/>
    <w:rsid w:val="00356A81"/>
    <w:rsid w:val="00356BAC"/>
    <w:rsid w:val="00360095"/>
    <w:rsid w:val="00360589"/>
    <w:rsid w:val="003639EB"/>
    <w:rsid w:val="00363CB5"/>
    <w:rsid w:val="00366E6B"/>
    <w:rsid w:val="00371280"/>
    <w:rsid w:val="0037205F"/>
    <w:rsid w:val="003743C3"/>
    <w:rsid w:val="00374C88"/>
    <w:rsid w:val="00376039"/>
    <w:rsid w:val="0038168B"/>
    <w:rsid w:val="00382828"/>
    <w:rsid w:val="003909DD"/>
    <w:rsid w:val="00390F68"/>
    <w:rsid w:val="003932F4"/>
    <w:rsid w:val="00393D96"/>
    <w:rsid w:val="00394247"/>
    <w:rsid w:val="00395846"/>
    <w:rsid w:val="00395B3A"/>
    <w:rsid w:val="00395DD3"/>
    <w:rsid w:val="003A691D"/>
    <w:rsid w:val="003B1452"/>
    <w:rsid w:val="003B4170"/>
    <w:rsid w:val="003B61A4"/>
    <w:rsid w:val="003C7883"/>
    <w:rsid w:val="003C7B4C"/>
    <w:rsid w:val="003D2B57"/>
    <w:rsid w:val="003D3398"/>
    <w:rsid w:val="003D7BAB"/>
    <w:rsid w:val="003E2608"/>
    <w:rsid w:val="003E3F40"/>
    <w:rsid w:val="003E5EE1"/>
    <w:rsid w:val="003E753B"/>
    <w:rsid w:val="003F32C0"/>
    <w:rsid w:val="00400BCE"/>
    <w:rsid w:val="0040158D"/>
    <w:rsid w:val="004035B2"/>
    <w:rsid w:val="00403834"/>
    <w:rsid w:val="00404502"/>
    <w:rsid w:val="00404E11"/>
    <w:rsid w:val="004052CC"/>
    <w:rsid w:val="00405FE5"/>
    <w:rsid w:val="0040759C"/>
    <w:rsid w:val="00421319"/>
    <w:rsid w:val="00422E06"/>
    <w:rsid w:val="004237DC"/>
    <w:rsid w:val="004241A4"/>
    <w:rsid w:val="00426BA7"/>
    <w:rsid w:val="0043030E"/>
    <w:rsid w:val="00431B11"/>
    <w:rsid w:val="00431BFB"/>
    <w:rsid w:val="004333A8"/>
    <w:rsid w:val="00434146"/>
    <w:rsid w:val="00436863"/>
    <w:rsid w:val="00437921"/>
    <w:rsid w:val="00440EB4"/>
    <w:rsid w:val="00442AF3"/>
    <w:rsid w:val="00442EFB"/>
    <w:rsid w:val="00444393"/>
    <w:rsid w:val="004478F3"/>
    <w:rsid w:val="00447BC6"/>
    <w:rsid w:val="00447F67"/>
    <w:rsid w:val="00447F87"/>
    <w:rsid w:val="00450BE3"/>
    <w:rsid w:val="00452460"/>
    <w:rsid w:val="00452C1C"/>
    <w:rsid w:val="004543DF"/>
    <w:rsid w:val="0045523C"/>
    <w:rsid w:val="00460DAF"/>
    <w:rsid w:val="00464089"/>
    <w:rsid w:val="00465143"/>
    <w:rsid w:val="00466D9D"/>
    <w:rsid w:val="0047138D"/>
    <w:rsid w:val="0047158E"/>
    <w:rsid w:val="0048016A"/>
    <w:rsid w:val="00480736"/>
    <w:rsid w:val="004818B2"/>
    <w:rsid w:val="00481B9C"/>
    <w:rsid w:val="00481F3C"/>
    <w:rsid w:val="00483690"/>
    <w:rsid w:val="00487250"/>
    <w:rsid w:val="00487717"/>
    <w:rsid w:val="00490E41"/>
    <w:rsid w:val="00492014"/>
    <w:rsid w:val="0049384B"/>
    <w:rsid w:val="004A0E77"/>
    <w:rsid w:val="004A56FA"/>
    <w:rsid w:val="004A6809"/>
    <w:rsid w:val="004A7056"/>
    <w:rsid w:val="004B057C"/>
    <w:rsid w:val="004B130E"/>
    <w:rsid w:val="004B16C3"/>
    <w:rsid w:val="004B42DE"/>
    <w:rsid w:val="004C052A"/>
    <w:rsid w:val="004C1B0C"/>
    <w:rsid w:val="004C291B"/>
    <w:rsid w:val="004C318C"/>
    <w:rsid w:val="004C40A4"/>
    <w:rsid w:val="004C4C91"/>
    <w:rsid w:val="004C4F58"/>
    <w:rsid w:val="004C593A"/>
    <w:rsid w:val="004C66C1"/>
    <w:rsid w:val="004C68DD"/>
    <w:rsid w:val="004D1488"/>
    <w:rsid w:val="004D2A92"/>
    <w:rsid w:val="004D375B"/>
    <w:rsid w:val="004D5A9C"/>
    <w:rsid w:val="004D7178"/>
    <w:rsid w:val="004D7F7D"/>
    <w:rsid w:val="004E29A0"/>
    <w:rsid w:val="004E4A15"/>
    <w:rsid w:val="004E5919"/>
    <w:rsid w:val="004E7C32"/>
    <w:rsid w:val="004F4821"/>
    <w:rsid w:val="004F75CD"/>
    <w:rsid w:val="004F7802"/>
    <w:rsid w:val="004F7CE5"/>
    <w:rsid w:val="0050245B"/>
    <w:rsid w:val="005060BA"/>
    <w:rsid w:val="00514103"/>
    <w:rsid w:val="00516D6A"/>
    <w:rsid w:val="00521043"/>
    <w:rsid w:val="005227E9"/>
    <w:rsid w:val="00523AFD"/>
    <w:rsid w:val="00525350"/>
    <w:rsid w:val="005270A7"/>
    <w:rsid w:val="00527221"/>
    <w:rsid w:val="00530A92"/>
    <w:rsid w:val="0053202F"/>
    <w:rsid w:val="00532FB1"/>
    <w:rsid w:val="00534EF1"/>
    <w:rsid w:val="005353C8"/>
    <w:rsid w:val="005365F6"/>
    <w:rsid w:val="00537468"/>
    <w:rsid w:val="0055373C"/>
    <w:rsid w:val="00554E81"/>
    <w:rsid w:val="00555AE4"/>
    <w:rsid w:val="0055626B"/>
    <w:rsid w:val="00560169"/>
    <w:rsid w:val="00563454"/>
    <w:rsid w:val="0056424A"/>
    <w:rsid w:val="00564671"/>
    <w:rsid w:val="00566BF5"/>
    <w:rsid w:val="00573A8F"/>
    <w:rsid w:val="00573D92"/>
    <w:rsid w:val="00574754"/>
    <w:rsid w:val="00575188"/>
    <w:rsid w:val="00575AD5"/>
    <w:rsid w:val="00575D95"/>
    <w:rsid w:val="005828F2"/>
    <w:rsid w:val="00583765"/>
    <w:rsid w:val="0058573E"/>
    <w:rsid w:val="00590248"/>
    <w:rsid w:val="005908F9"/>
    <w:rsid w:val="00591710"/>
    <w:rsid w:val="00591F92"/>
    <w:rsid w:val="00593388"/>
    <w:rsid w:val="00593CE0"/>
    <w:rsid w:val="00593F2A"/>
    <w:rsid w:val="00597A0A"/>
    <w:rsid w:val="00597A6E"/>
    <w:rsid w:val="005A0BBF"/>
    <w:rsid w:val="005A0DFD"/>
    <w:rsid w:val="005A1ECA"/>
    <w:rsid w:val="005A317D"/>
    <w:rsid w:val="005B0CA6"/>
    <w:rsid w:val="005B1D51"/>
    <w:rsid w:val="005B4A1F"/>
    <w:rsid w:val="005C281D"/>
    <w:rsid w:val="005C4A74"/>
    <w:rsid w:val="005C5318"/>
    <w:rsid w:val="005C5349"/>
    <w:rsid w:val="005C586B"/>
    <w:rsid w:val="005C6BBF"/>
    <w:rsid w:val="005C7D3A"/>
    <w:rsid w:val="005C7F89"/>
    <w:rsid w:val="005D1874"/>
    <w:rsid w:val="005D29EF"/>
    <w:rsid w:val="005D3297"/>
    <w:rsid w:val="005D36C4"/>
    <w:rsid w:val="005D39B3"/>
    <w:rsid w:val="005D3C8D"/>
    <w:rsid w:val="005D4EF8"/>
    <w:rsid w:val="005D6346"/>
    <w:rsid w:val="005E0430"/>
    <w:rsid w:val="005E18BF"/>
    <w:rsid w:val="005E4E4C"/>
    <w:rsid w:val="005E5DAB"/>
    <w:rsid w:val="005F0261"/>
    <w:rsid w:val="005F16EC"/>
    <w:rsid w:val="005F1BF9"/>
    <w:rsid w:val="005F231A"/>
    <w:rsid w:val="005F2F51"/>
    <w:rsid w:val="005F3786"/>
    <w:rsid w:val="005F57B8"/>
    <w:rsid w:val="005F607A"/>
    <w:rsid w:val="005F6DF3"/>
    <w:rsid w:val="005F7D9E"/>
    <w:rsid w:val="006055C4"/>
    <w:rsid w:val="00606344"/>
    <w:rsid w:val="006068A4"/>
    <w:rsid w:val="0061127C"/>
    <w:rsid w:val="0061161B"/>
    <w:rsid w:val="006121F4"/>
    <w:rsid w:val="00614177"/>
    <w:rsid w:val="00614BC4"/>
    <w:rsid w:val="0061648F"/>
    <w:rsid w:val="00617C0B"/>
    <w:rsid w:val="00624FBD"/>
    <w:rsid w:val="00625DC8"/>
    <w:rsid w:val="0062667F"/>
    <w:rsid w:val="00626E39"/>
    <w:rsid w:val="0062752B"/>
    <w:rsid w:val="006279F8"/>
    <w:rsid w:val="0063292A"/>
    <w:rsid w:val="006334F0"/>
    <w:rsid w:val="0063367F"/>
    <w:rsid w:val="00634DF8"/>
    <w:rsid w:val="00640D1C"/>
    <w:rsid w:val="00641D24"/>
    <w:rsid w:val="006422B2"/>
    <w:rsid w:val="00645038"/>
    <w:rsid w:val="00647250"/>
    <w:rsid w:val="006474F0"/>
    <w:rsid w:val="00652F2D"/>
    <w:rsid w:val="0065328B"/>
    <w:rsid w:val="00654DDE"/>
    <w:rsid w:val="0065769E"/>
    <w:rsid w:val="006616B3"/>
    <w:rsid w:val="006618AB"/>
    <w:rsid w:val="00663241"/>
    <w:rsid w:val="0066350B"/>
    <w:rsid w:val="00664C6B"/>
    <w:rsid w:val="00665698"/>
    <w:rsid w:val="00665E32"/>
    <w:rsid w:val="00667461"/>
    <w:rsid w:val="006732FD"/>
    <w:rsid w:val="00673A2B"/>
    <w:rsid w:val="0067423D"/>
    <w:rsid w:val="00674BBD"/>
    <w:rsid w:val="00681B3C"/>
    <w:rsid w:val="00682C9A"/>
    <w:rsid w:val="00687C8E"/>
    <w:rsid w:val="006908AF"/>
    <w:rsid w:val="006923D0"/>
    <w:rsid w:val="006931FF"/>
    <w:rsid w:val="00693AE7"/>
    <w:rsid w:val="00693DEF"/>
    <w:rsid w:val="0069471E"/>
    <w:rsid w:val="006949A8"/>
    <w:rsid w:val="00694D7C"/>
    <w:rsid w:val="00695FE8"/>
    <w:rsid w:val="006966F0"/>
    <w:rsid w:val="006A0202"/>
    <w:rsid w:val="006A1491"/>
    <w:rsid w:val="006A2ADE"/>
    <w:rsid w:val="006A3D91"/>
    <w:rsid w:val="006A49B5"/>
    <w:rsid w:val="006A6AE0"/>
    <w:rsid w:val="006A6F00"/>
    <w:rsid w:val="006B205D"/>
    <w:rsid w:val="006B474D"/>
    <w:rsid w:val="006B549D"/>
    <w:rsid w:val="006C31C8"/>
    <w:rsid w:val="006C398B"/>
    <w:rsid w:val="006C7402"/>
    <w:rsid w:val="006D2028"/>
    <w:rsid w:val="006D5903"/>
    <w:rsid w:val="006D7F9B"/>
    <w:rsid w:val="006E0A33"/>
    <w:rsid w:val="006E2DE5"/>
    <w:rsid w:val="006E31C7"/>
    <w:rsid w:val="006E560A"/>
    <w:rsid w:val="006E61E7"/>
    <w:rsid w:val="006F3EE1"/>
    <w:rsid w:val="006F41A5"/>
    <w:rsid w:val="006F41E8"/>
    <w:rsid w:val="006F6C61"/>
    <w:rsid w:val="006F7377"/>
    <w:rsid w:val="00701814"/>
    <w:rsid w:val="00701CB0"/>
    <w:rsid w:val="0070217E"/>
    <w:rsid w:val="00702441"/>
    <w:rsid w:val="00710D39"/>
    <w:rsid w:val="00711C49"/>
    <w:rsid w:val="007146FB"/>
    <w:rsid w:val="00714A22"/>
    <w:rsid w:val="0072108D"/>
    <w:rsid w:val="007212EB"/>
    <w:rsid w:val="007225F8"/>
    <w:rsid w:val="0072266D"/>
    <w:rsid w:val="00722F4B"/>
    <w:rsid w:val="00725179"/>
    <w:rsid w:val="007255F8"/>
    <w:rsid w:val="00730361"/>
    <w:rsid w:val="00730CF2"/>
    <w:rsid w:val="007341A3"/>
    <w:rsid w:val="00735CBE"/>
    <w:rsid w:val="007360C2"/>
    <w:rsid w:val="007368FF"/>
    <w:rsid w:val="007423F7"/>
    <w:rsid w:val="007516BA"/>
    <w:rsid w:val="00752056"/>
    <w:rsid w:val="0075255E"/>
    <w:rsid w:val="00755826"/>
    <w:rsid w:val="00766617"/>
    <w:rsid w:val="00766AB7"/>
    <w:rsid w:val="007708D4"/>
    <w:rsid w:val="00771602"/>
    <w:rsid w:val="007717C7"/>
    <w:rsid w:val="00773446"/>
    <w:rsid w:val="007738E4"/>
    <w:rsid w:val="0077490D"/>
    <w:rsid w:val="00775F9A"/>
    <w:rsid w:val="007775A6"/>
    <w:rsid w:val="00777CEE"/>
    <w:rsid w:val="00780417"/>
    <w:rsid w:val="0078779C"/>
    <w:rsid w:val="00791576"/>
    <w:rsid w:val="00791AB1"/>
    <w:rsid w:val="00792509"/>
    <w:rsid w:val="007937EB"/>
    <w:rsid w:val="007940D8"/>
    <w:rsid w:val="00796530"/>
    <w:rsid w:val="00796783"/>
    <w:rsid w:val="007A1E81"/>
    <w:rsid w:val="007A54AD"/>
    <w:rsid w:val="007A6138"/>
    <w:rsid w:val="007B0ADE"/>
    <w:rsid w:val="007B1032"/>
    <w:rsid w:val="007B141F"/>
    <w:rsid w:val="007B1706"/>
    <w:rsid w:val="007B1A0A"/>
    <w:rsid w:val="007B2258"/>
    <w:rsid w:val="007B3156"/>
    <w:rsid w:val="007B348A"/>
    <w:rsid w:val="007B4917"/>
    <w:rsid w:val="007B5A98"/>
    <w:rsid w:val="007B7863"/>
    <w:rsid w:val="007B7ADB"/>
    <w:rsid w:val="007C06DB"/>
    <w:rsid w:val="007C4984"/>
    <w:rsid w:val="007C5935"/>
    <w:rsid w:val="007C65D1"/>
    <w:rsid w:val="007C74E3"/>
    <w:rsid w:val="007D4B9D"/>
    <w:rsid w:val="007D5A92"/>
    <w:rsid w:val="007D7143"/>
    <w:rsid w:val="007E06C3"/>
    <w:rsid w:val="007E1B1E"/>
    <w:rsid w:val="007E3E6F"/>
    <w:rsid w:val="007E55C9"/>
    <w:rsid w:val="007E7C1F"/>
    <w:rsid w:val="007F0370"/>
    <w:rsid w:val="007F2104"/>
    <w:rsid w:val="007F3079"/>
    <w:rsid w:val="007F44C1"/>
    <w:rsid w:val="007F4CDD"/>
    <w:rsid w:val="0080015B"/>
    <w:rsid w:val="00800EFB"/>
    <w:rsid w:val="008021EC"/>
    <w:rsid w:val="00802D65"/>
    <w:rsid w:val="00803455"/>
    <w:rsid w:val="00806615"/>
    <w:rsid w:val="008067FA"/>
    <w:rsid w:val="0081052D"/>
    <w:rsid w:val="008153A8"/>
    <w:rsid w:val="00817739"/>
    <w:rsid w:val="0082147E"/>
    <w:rsid w:val="00821CA5"/>
    <w:rsid w:val="00822C9E"/>
    <w:rsid w:val="00824140"/>
    <w:rsid w:val="008242CB"/>
    <w:rsid w:val="00840A7D"/>
    <w:rsid w:val="00840CB3"/>
    <w:rsid w:val="008425F7"/>
    <w:rsid w:val="00843478"/>
    <w:rsid w:val="00844EE0"/>
    <w:rsid w:val="00845876"/>
    <w:rsid w:val="00846F5A"/>
    <w:rsid w:val="00847660"/>
    <w:rsid w:val="00850AF3"/>
    <w:rsid w:val="00851175"/>
    <w:rsid w:val="008527B0"/>
    <w:rsid w:val="00855587"/>
    <w:rsid w:val="00857022"/>
    <w:rsid w:val="0086100F"/>
    <w:rsid w:val="00861A25"/>
    <w:rsid w:val="008628D9"/>
    <w:rsid w:val="00863E60"/>
    <w:rsid w:val="008650B5"/>
    <w:rsid w:val="00865DF9"/>
    <w:rsid w:val="00866E35"/>
    <w:rsid w:val="00871CB3"/>
    <w:rsid w:val="00872EE7"/>
    <w:rsid w:val="0087362A"/>
    <w:rsid w:val="00873FAB"/>
    <w:rsid w:val="0087463A"/>
    <w:rsid w:val="00876D60"/>
    <w:rsid w:val="0088484A"/>
    <w:rsid w:val="0089723F"/>
    <w:rsid w:val="00897AE6"/>
    <w:rsid w:val="00897EB3"/>
    <w:rsid w:val="008A16BE"/>
    <w:rsid w:val="008A4985"/>
    <w:rsid w:val="008A4CBF"/>
    <w:rsid w:val="008A4CCA"/>
    <w:rsid w:val="008A73D1"/>
    <w:rsid w:val="008B009A"/>
    <w:rsid w:val="008B07AE"/>
    <w:rsid w:val="008B1599"/>
    <w:rsid w:val="008B4241"/>
    <w:rsid w:val="008C4967"/>
    <w:rsid w:val="008C558F"/>
    <w:rsid w:val="008C5815"/>
    <w:rsid w:val="008C5BCB"/>
    <w:rsid w:val="008C6BD6"/>
    <w:rsid w:val="008C6F94"/>
    <w:rsid w:val="008C764A"/>
    <w:rsid w:val="008C7E28"/>
    <w:rsid w:val="008D3CC5"/>
    <w:rsid w:val="008D5FE3"/>
    <w:rsid w:val="008D6587"/>
    <w:rsid w:val="008E18B9"/>
    <w:rsid w:val="008E21E2"/>
    <w:rsid w:val="008E29A0"/>
    <w:rsid w:val="008E7583"/>
    <w:rsid w:val="008F3F60"/>
    <w:rsid w:val="008F5381"/>
    <w:rsid w:val="008F5C70"/>
    <w:rsid w:val="008F5E72"/>
    <w:rsid w:val="008F6C19"/>
    <w:rsid w:val="0090011F"/>
    <w:rsid w:val="0090027D"/>
    <w:rsid w:val="009002AC"/>
    <w:rsid w:val="00901B84"/>
    <w:rsid w:val="009026CB"/>
    <w:rsid w:val="00907725"/>
    <w:rsid w:val="00911D2E"/>
    <w:rsid w:val="00911F53"/>
    <w:rsid w:val="00911F61"/>
    <w:rsid w:val="00912852"/>
    <w:rsid w:val="00912CA2"/>
    <w:rsid w:val="0091324C"/>
    <w:rsid w:val="00914126"/>
    <w:rsid w:val="00914AA1"/>
    <w:rsid w:val="00917C69"/>
    <w:rsid w:val="009240B3"/>
    <w:rsid w:val="00925B60"/>
    <w:rsid w:val="00926221"/>
    <w:rsid w:val="00926278"/>
    <w:rsid w:val="0092648F"/>
    <w:rsid w:val="009270D1"/>
    <w:rsid w:val="00930AB3"/>
    <w:rsid w:val="009313CF"/>
    <w:rsid w:val="00931983"/>
    <w:rsid w:val="00932320"/>
    <w:rsid w:val="009327B8"/>
    <w:rsid w:val="00933508"/>
    <w:rsid w:val="00935D1D"/>
    <w:rsid w:val="00944EB7"/>
    <w:rsid w:val="009473EE"/>
    <w:rsid w:val="009475CC"/>
    <w:rsid w:val="0095342E"/>
    <w:rsid w:val="00953EDB"/>
    <w:rsid w:val="00954308"/>
    <w:rsid w:val="009549A0"/>
    <w:rsid w:val="00956D6E"/>
    <w:rsid w:val="009578FC"/>
    <w:rsid w:val="00961274"/>
    <w:rsid w:val="0096133E"/>
    <w:rsid w:val="009624F4"/>
    <w:rsid w:val="009637A3"/>
    <w:rsid w:val="00964865"/>
    <w:rsid w:val="00965D66"/>
    <w:rsid w:val="00966984"/>
    <w:rsid w:val="009701CC"/>
    <w:rsid w:val="00970314"/>
    <w:rsid w:val="009708FE"/>
    <w:rsid w:val="00971BCA"/>
    <w:rsid w:val="00972B24"/>
    <w:rsid w:val="00972F6E"/>
    <w:rsid w:val="00975D49"/>
    <w:rsid w:val="0097748F"/>
    <w:rsid w:val="00981B9F"/>
    <w:rsid w:val="00982C98"/>
    <w:rsid w:val="00982F9D"/>
    <w:rsid w:val="00991617"/>
    <w:rsid w:val="009967D3"/>
    <w:rsid w:val="0099767C"/>
    <w:rsid w:val="00997FD5"/>
    <w:rsid w:val="009A0B46"/>
    <w:rsid w:val="009A20EB"/>
    <w:rsid w:val="009A2AA2"/>
    <w:rsid w:val="009A6473"/>
    <w:rsid w:val="009A775A"/>
    <w:rsid w:val="009A77BC"/>
    <w:rsid w:val="009B1455"/>
    <w:rsid w:val="009B26C2"/>
    <w:rsid w:val="009B7791"/>
    <w:rsid w:val="009C6E66"/>
    <w:rsid w:val="009D0B00"/>
    <w:rsid w:val="009D19F4"/>
    <w:rsid w:val="009D1F96"/>
    <w:rsid w:val="009D3FA7"/>
    <w:rsid w:val="009D4BEF"/>
    <w:rsid w:val="009D5DE2"/>
    <w:rsid w:val="009E010F"/>
    <w:rsid w:val="009E1D8E"/>
    <w:rsid w:val="009E30A6"/>
    <w:rsid w:val="009E3508"/>
    <w:rsid w:val="009E3E11"/>
    <w:rsid w:val="009E5740"/>
    <w:rsid w:val="009E6A35"/>
    <w:rsid w:val="009E6EA5"/>
    <w:rsid w:val="009F04B5"/>
    <w:rsid w:val="009F10F5"/>
    <w:rsid w:val="009F790D"/>
    <w:rsid w:val="00A00211"/>
    <w:rsid w:val="00A00D42"/>
    <w:rsid w:val="00A01E41"/>
    <w:rsid w:val="00A01EC9"/>
    <w:rsid w:val="00A02A2F"/>
    <w:rsid w:val="00A06795"/>
    <w:rsid w:val="00A10636"/>
    <w:rsid w:val="00A12624"/>
    <w:rsid w:val="00A157BE"/>
    <w:rsid w:val="00A16E47"/>
    <w:rsid w:val="00A207ED"/>
    <w:rsid w:val="00A2481B"/>
    <w:rsid w:val="00A24D7C"/>
    <w:rsid w:val="00A24F68"/>
    <w:rsid w:val="00A25442"/>
    <w:rsid w:val="00A26641"/>
    <w:rsid w:val="00A30EF3"/>
    <w:rsid w:val="00A336BE"/>
    <w:rsid w:val="00A347AA"/>
    <w:rsid w:val="00A40CA1"/>
    <w:rsid w:val="00A40FE1"/>
    <w:rsid w:val="00A41221"/>
    <w:rsid w:val="00A414DB"/>
    <w:rsid w:val="00A431EB"/>
    <w:rsid w:val="00A44CA7"/>
    <w:rsid w:val="00A55EDA"/>
    <w:rsid w:val="00A56418"/>
    <w:rsid w:val="00A572D7"/>
    <w:rsid w:val="00A57D37"/>
    <w:rsid w:val="00A62EBA"/>
    <w:rsid w:val="00A63E79"/>
    <w:rsid w:val="00A64146"/>
    <w:rsid w:val="00A650C9"/>
    <w:rsid w:val="00A66011"/>
    <w:rsid w:val="00A66148"/>
    <w:rsid w:val="00A67D4D"/>
    <w:rsid w:val="00A7648B"/>
    <w:rsid w:val="00A76A3F"/>
    <w:rsid w:val="00A77EFE"/>
    <w:rsid w:val="00A80542"/>
    <w:rsid w:val="00A8203A"/>
    <w:rsid w:val="00A825D0"/>
    <w:rsid w:val="00A83109"/>
    <w:rsid w:val="00A85E8A"/>
    <w:rsid w:val="00A86EC5"/>
    <w:rsid w:val="00A9051A"/>
    <w:rsid w:val="00A90F3D"/>
    <w:rsid w:val="00A932A1"/>
    <w:rsid w:val="00A943B0"/>
    <w:rsid w:val="00A9546B"/>
    <w:rsid w:val="00AA0A25"/>
    <w:rsid w:val="00AA178E"/>
    <w:rsid w:val="00AA1CE4"/>
    <w:rsid w:val="00AA45A4"/>
    <w:rsid w:val="00AA4BA9"/>
    <w:rsid w:val="00AA569E"/>
    <w:rsid w:val="00AA6D10"/>
    <w:rsid w:val="00AB1001"/>
    <w:rsid w:val="00AB2C48"/>
    <w:rsid w:val="00AB5BC8"/>
    <w:rsid w:val="00AB68A1"/>
    <w:rsid w:val="00AC05F8"/>
    <w:rsid w:val="00AC0A7C"/>
    <w:rsid w:val="00AC689E"/>
    <w:rsid w:val="00AC7A4B"/>
    <w:rsid w:val="00AD17A2"/>
    <w:rsid w:val="00AD24A3"/>
    <w:rsid w:val="00AD2741"/>
    <w:rsid w:val="00AD7798"/>
    <w:rsid w:val="00AE125A"/>
    <w:rsid w:val="00AE19AB"/>
    <w:rsid w:val="00AE28A9"/>
    <w:rsid w:val="00AE4287"/>
    <w:rsid w:val="00AE4AA6"/>
    <w:rsid w:val="00AE5736"/>
    <w:rsid w:val="00AE6F02"/>
    <w:rsid w:val="00AF0391"/>
    <w:rsid w:val="00AF0A8A"/>
    <w:rsid w:val="00AF3497"/>
    <w:rsid w:val="00AF3AFD"/>
    <w:rsid w:val="00AF6A4F"/>
    <w:rsid w:val="00B0016E"/>
    <w:rsid w:val="00B00BA4"/>
    <w:rsid w:val="00B06860"/>
    <w:rsid w:val="00B11166"/>
    <w:rsid w:val="00B114F0"/>
    <w:rsid w:val="00B1251B"/>
    <w:rsid w:val="00B12FD6"/>
    <w:rsid w:val="00B149B3"/>
    <w:rsid w:val="00B1729D"/>
    <w:rsid w:val="00B174B8"/>
    <w:rsid w:val="00B17C81"/>
    <w:rsid w:val="00B20A47"/>
    <w:rsid w:val="00B21A8E"/>
    <w:rsid w:val="00B226BE"/>
    <w:rsid w:val="00B25776"/>
    <w:rsid w:val="00B262F2"/>
    <w:rsid w:val="00B31AD3"/>
    <w:rsid w:val="00B31F5A"/>
    <w:rsid w:val="00B33ADF"/>
    <w:rsid w:val="00B356FE"/>
    <w:rsid w:val="00B373A1"/>
    <w:rsid w:val="00B37677"/>
    <w:rsid w:val="00B40B5C"/>
    <w:rsid w:val="00B41F19"/>
    <w:rsid w:val="00B42D94"/>
    <w:rsid w:val="00B4540C"/>
    <w:rsid w:val="00B456C4"/>
    <w:rsid w:val="00B4587C"/>
    <w:rsid w:val="00B5114A"/>
    <w:rsid w:val="00B511A9"/>
    <w:rsid w:val="00B516C0"/>
    <w:rsid w:val="00B535C5"/>
    <w:rsid w:val="00B56340"/>
    <w:rsid w:val="00B56552"/>
    <w:rsid w:val="00B61EF7"/>
    <w:rsid w:val="00B645FA"/>
    <w:rsid w:val="00B66591"/>
    <w:rsid w:val="00B666B7"/>
    <w:rsid w:val="00B67A71"/>
    <w:rsid w:val="00B70B12"/>
    <w:rsid w:val="00B713C5"/>
    <w:rsid w:val="00B72B94"/>
    <w:rsid w:val="00B73D6B"/>
    <w:rsid w:val="00B744B9"/>
    <w:rsid w:val="00B76CDA"/>
    <w:rsid w:val="00B8154C"/>
    <w:rsid w:val="00B8253D"/>
    <w:rsid w:val="00B85CAD"/>
    <w:rsid w:val="00B90D5B"/>
    <w:rsid w:val="00B90EFE"/>
    <w:rsid w:val="00B92E66"/>
    <w:rsid w:val="00B94DA9"/>
    <w:rsid w:val="00B9742B"/>
    <w:rsid w:val="00B97719"/>
    <w:rsid w:val="00BA06B3"/>
    <w:rsid w:val="00BA15FF"/>
    <w:rsid w:val="00BA1CBE"/>
    <w:rsid w:val="00BA42C7"/>
    <w:rsid w:val="00BA4BF5"/>
    <w:rsid w:val="00BA689F"/>
    <w:rsid w:val="00BB0DD4"/>
    <w:rsid w:val="00BB0F27"/>
    <w:rsid w:val="00BB239D"/>
    <w:rsid w:val="00BB5933"/>
    <w:rsid w:val="00BB69AA"/>
    <w:rsid w:val="00BB7623"/>
    <w:rsid w:val="00BC284A"/>
    <w:rsid w:val="00BC34EE"/>
    <w:rsid w:val="00BC62BE"/>
    <w:rsid w:val="00BC6D30"/>
    <w:rsid w:val="00BD0D55"/>
    <w:rsid w:val="00BD1114"/>
    <w:rsid w:val="00BD2F8B"/>
    <w:rsid w:val="00BD3ADA"/>
    <w:rsid w:val="00BD42C9"/>
    <w:rsid w:val="00BF0331"/>
    <w:rsid w:val="00BF2465"/>
    <w:rsid w:val="00BF2F38"/>
    <w:rsid w:val="00BF3A67"/>
    <w:rsid w:val="00BF48BC"/>
    <w:rsid w:val="00C022ED"/>
    <w:rsid w:val="00C02554"/>
    <w:rsid w:val="00C047E2"/>
    <w:rsid w:val="00C0494E"/>
    <w:rsid w:val="00C04BE4"/>
    <w:rsid w:val="00C04EEF"/>
    <w:rsid w:val="00C067EC"/>
    <w:rsid w:val="00C07E76"/>
    <w:rsid w:val="00C113D7"/>
    <w:rsid w:val="00C1213B"/>
    <w:rsid w:val="00C14B16"/>
    <w:rsid w:val="00C14FB2"/>
    <w:rsid w:val="00C17AA9"/>
    <w:rsid w:val="00C20D77"/>
    <w:rsid w:val="00C212DB"/>
    <w:rsid w:val="00C21A48"/>
    <w:rsid w:val="00C26B6C"/>
    <w:rsid w:val="00C26E28"/>
    <w:rsid w:val="00C32E41"/>
    <w:rsid w:val="00C34F4A"/>
    <w:rsid w:val="00C354F2"/>
    <w:rsid w:val="00C355A4"/>
    <w:rsid w:val="00C40835"/>
    <w:rsid w:val="00C419FF"/>
    <w:rsid w:val="00C43F7F"/>
    <w:rsid w:val="00C46C94"/>
    <w:rsid w:val="00C51DE5"/>
    <w:rsid w:val="00C54CE0"/>
    <w:rsid w:val="00C55503"/>
    <w:rsid w:val="00C5686B"/>
    <w:rsid w:val="00C6042A"/>
    <w:rsid w:val="00C62CB5"/>
    <w:rsid w:val="00C6317A"/>
    <w:rsid w:val="00C66C4C"/>
    <w:rsid w:val="00C66E7C"/>
    <w:rsid w:val="00C67A36"/>
    <w:rsid w:val="00C67F66"/>
    <w:rsid w:val="00C7134C"/>
    <w:rsid w:val="00C72C0E"/>
    <w:rsid w:val="00C73521"/>
    <w:rsid w:val="00C74B34"/>
    <w:rsid w:val="00C7663A"/>
    <w:rsid w:val="00C76CDC"/>
    <w:rsid w:val="00C77936"/>
    <w:rsid w:val="00C85024"/>
    <w:rsid w:val="00C85720"/>
    <w:rsid w:val="00C87195"/>
    <w:rsid w:val="00C91FA2"/>
    <w:rsid w:val="00C93A97"/>
    <w:rsid w:val="00C94D39"/>
    <w:rsid w:val="00C952A2"/>
    <w:rsid w:val="00C96196"/>
    <w:rsid w:val="00C96724"/>
    <w:rsid w:val="00C97200"/>
    <w:rsid w:val="00CA1761"/>
    <w:rsid w:val="00CA2C13"/>
    <w:rsid w:val="00CA398D"/>
    <w:rsid w:val="00CA55FF"/>
    <w:rsid w:val="00CA5DDD"/>
    <w:rsid w:val="00CB0279"/>
    <w:rsid w:val="00CB171B"/>
    <w:rsid w:val="00CB1B53"/>
    <w:rsid w:val="00CB2C46"/>
    <w:rsid w:val="00CC4335"/>
    <w:rsid w:val="00CC700D"/>
    <w:rsid w:val="00CC7BB1"/>
    <w:rsid w:val="00CD11DC"/>
    <w:rsid w:val="00CD30B4"/>
    <w:rsid w:val="00CD332E"/>
    <w:rsid w:val="00CD45B1"/>
    <w:rsid w:val="00CD463D"/>
    <w:rsid w:val="00CD5B0F"/>
    <w:rsid w:val="00CD65EF"/>
    <w:rsid w:val="00CE0D23"/>
    <w:rsid w:val="00CE2240"/>
    <w:rsid w:val="00CE2AFA"/>
    <w:rsid w:val="00CE48FC"/>
    <w:rsid w:val="00CE5B53"/>
    <w:rsid w:val="00CE5C68"/>
    <w:rsid w:val="00CE6A72"/>
    <w:rsid w:val="00CE6AFA"/>
    <w:rsid w:val="00CE6B34"/>
    <w:rsid w:val="00CE748F"/>
    <w:rsid w:val="00CF106A"/>
    <w:rsid w:val="00CF11FE"/>
    <w:rsid w:val="00CF19BD"/>
    <w:rsid w:val="00CF491B"/>
    <w:rsid w:val="00CF4FF9"/>
    <w:rsid w:val="00CF58FF"/>
    <w:rsid w:val="00D000D9"/>
    <w:rsid w:val="00D0029B"/>
    <w:rsid w:val="00D00F28"/>
    <w:rsid w:val="00D039FF"/>
    <w:rsid w:val="00D042E1"/>
    <w:rsid w:val="00D048B0"/>
    <w:rsid w:val="00D059F5"/>
    <w:rsid w:val="00D07A1B"/>
    <w:rsid w:val="00D07DBF"/>
    <w:rsid w:val="00D11D16"/>
    <w:rsid w:val="00D12005"/>
    <w:rsid w:val="00D15101"/>
    <w:rsid w:val="00D16F00"/>
    <w:rsid w:val="00D20A06"/>
    <w:rsid w:val="00D2221A"/>
    <w:rsid w:val="00D24EE4"/>
    <w:rsid w:val="00D26C0D"/>
    <w:rsid w:val="00D30698"/>
    <w:rsid w:val="00D30730"/>
    <w:rsid w:val="00D30E56"/>
    <w:rsid w:val="00D310EF"/>
    <w:rsid w:val="00D31FC4"/>
    <w:rsid w:val="00D337FD"/>
    <w:rsid w:val="00D35F89"/>
    <w:rsid w:val="00D379C5"/>
    <w:rsid w:val="00D40B74"/>
    <w:rsid w:val="00D417B5"/>
    <w:rsid w:val="00D440AE"/>
    <w:rsid w:val="00D4583B"/>
    <w:rsid w:val="00D4600D"/>
    <w:rsid w:val="00D4670B"/>
    <w:rsid w:val="00D519B2"/>
    <w:rsid w:val="00D52D2E"/>
    <w:rsid w:val="00D5363F"/>
    <w:rsid w:val="00D54667"/>
    <w:rsid w:val="00D5475F"/>
    <w:rsid w:val="00D57CEE"/>
    <w:rsid w:val="00D60BA7"/>
    <w:rsid w:val="00D625D8"/>
    <w:rsid w:val="00D7003D"/>
    <w:rsid w:val="00D727A7"/>
    <w:rsid w:val="00D742EA"/>
    <w:rsid w:val="00D756F9"/>
    <w:rsid w:val="00D76120"/>
    <w:rsid w:val="00D77A1B"/>
    <w:rsid w:val="00D81156"/>
    <w:rsid w:val="00D8158C"/>
    <w:rsid w:val="00D849E7"/>
    <w:rsid w:val="00D869C9"/>
    <w:rsid w:val="00D91A86"/>
    <w:rsid w:val="00D9331A"/>
    <w:rsid w:val="00DA1955"/>
    <w:rsid w:val="00DA2B75"/>
    <w:rsid w:val="00DA5A3A"/>
    <w:rsid w:val="00DA6B96"/>
    <w:rsid w:val="00DB1602"/>
    <w:rsid w:val="00DB2811"/>
    <w:rsid w:val="00DB3C4D"/>
    <w:rsid w:val="00DB48BC"/>
    <w:rsid w:val="00DB692E"/>
    <w:rsid w:val="00DB6CA1"/>
    <w:rsid w:val="00DB71D2"/>
    <w:rsid w:val="00DB76CF"/>
    <w:rsid w:val="00DC017E"/>
    <w:rsid w:val="00DC036D"/>
    <w:rsid w:val="00DC1409"/>
    <w:rsid w:val="00DC17B2"/>
    <w:rsid w:val="00DC24D4"/>
    <w:rsid w:val="00DC2B4D"/>
    <w:rsid w:val="00DC3E42"/>
    <w:rsid w:val="00DD2CC3"/>
    <w:rsid w:val="00DD38DB"/>
    <w:rsid w:val="00DD4612"/>
    <w:rsid w:val="00DD559D"/>
    <w:rsid w:val="00DD5655"/>
    <w:rsid w:val="00DD596A"/>
    <w:rsid w:val="00DD6753"/>
    <w:rsid w:val="00DE0839"/>
    <w:rsid w:val="00DE0A64"/>
    <w:rsid w:val="00DE1077"/>
    <w:rsid w:val="00DE2682"/>
    <w:rsid w:val="00DE379A"/>
    <w:rsid w:val="00DE3E75"/>
    <w:rsid w:val="00DE4D8E"/>
    <w:rsid w:val="00DE55F6"/>
    <w:rsid w:val="00DE5A2F"/>
    <w:rsid w:val="00DE69A7"/>
    <w:rsid w:val="00DE725D"/>
    <w:rsid w:val="00DF0447"/>
    <w:rsid w:val="00DF0E79"/>
    <w:rsid w:val="00DF11B4"/>
    <w:rsid w:val="00DF4C7E"/>
    <w:rsid w:val="00DF575A"/>
    <w:rsid w:val="00E001CC"/>
    <w:rsid w:val="00E0232B"/>
    <w:rsid w:val="00E02A51"/>
    <w:rsid w:val="00E03161"/>
    <w:rsid w:val="00E0750A"/>
    <w:rsid w:val="00E101F8"/>
    <w:rsid w:val="00E10C80"/>
    <w:rsid w:val="00E10DB6"/>
    <w:rsid w:val="00E114AE"/>
    <w:rsid w:val="00E11587"/>
    <w:rsid w:val="00E11601"/>
    <w:rsid w:val="00E11F84"/>
    <w:rsid w:val="00E1395B"/>
    <w:rsid w:val="00E14248"/>
    <w:rsid w:val="00E151B9"/>
    <w:rsid w:val="00E17C94"/>
    <w:rsid w:val="00E204BF"/>
    <w:rsid w:val="00E214A4"/>
    <w:rsid w:val="00E2232A"/>
    <w:rsid w:val="00E22653"/>
    <w:rsid w:val="00E2387E"/>
    <w:rsid w:val="00E23C0F"/>
    <w:rsid w:val="00E246B5"/>
    <w:rsid w:val="00E259E8"/>
    <w:rsid w:val="00E27019"/>
    <w:rsid w:val="00E330CB"/>
    <w:rsid w:val="00E33D4E"/>
    <w:rsid w:val="00E3407F"/>
    <w:rsid w:val="00E37504"/>
    <w:rsid w:val="00E40B0E"/>
    <w:rsid w:val="00E4200A"/>
    <w:rsid w:val="00E42627"/>
    <w:rsid w:val="00E450C4"/>
    <w:rsid w:val="00E46BD7"/>
    <w:rsid w:val="00E50A87"/>
    <w:rsid w:val="00E53AEE"/>
    <w:rsid w:val="00E53CFF"/>
    <w:rsid w:val="00E562F2"/>
    <w:rsid w:val="00E569DB"/>
    <w:rsid w:val="00E56AC6"/>
    <w:rsid w:val="00E56DA3"/>
    <w:rsid w:val="00E66836"/>
    <w:rsid w:val="00E71B9E"/>
    <w:rsid w:val="00E751DB"/>
    <w:rsid w:val="00E82E33"/>
    <w:rsid w:val="00E8389F"/>
    <w:rsid w:val="00E83911"/>
    <w:rsid w:val="00E85BE2"/>
    <w:rsid w:val="00E9038A"/>
    <w:rsid w:val="00E91FA5"/>
    <w:rsid w:val="00E93E8B"/>
    <w:rsid w:val="00E944A7"/>
    <w:rsid w:val="00E96B6A"/>
    <w:rsid w:val="00E9751B"/>
    <w:rsid w:val="00E97CDA"/>
    <w:rsid w:val="00EA1F47"/>
    <w:rsid w:val="00EA63B5"/>
    <w:rsid w:val="00EA6892"/>
    <w:rsid w:val="00EA6D60"/>
    <w:rsid w:val="00EA71F0"/>
    <w:rsid w:val="00EA79FE"/>
    <w:rsid w:val="00EA7BAE"/>
    <w:rsid w:val="00EB118F"/>
    <w:rsid w:val="00EB29C2"/>
    <w:rsid w:val="00EB55D3"/>
    <w:rsid w:val="00EC228E"/>
    <w:rsid w:val="00EC4B75"/>
    <w:rsid w:val="00EC58E0"/>
    <w:rsid w:val="00ED04AC"/>
    <w:rsid w:val="00ED33C0"/>
    <w:rsid w:val="00ED4895"/>
    <w:rsid w:val="00EE056D"/>
    <w:rsid w:val="00EE0AD6"/>
    <w:rsid w:val="00EE12FA"/>
    <w:rsid w:val="00EE2486"/>
    <w:rsid w:val="00EE2C92"/>
    <w:rsid w:val="00EE407C"/>
    <w:rsid w:val="00EE54BE"/>
    <w:rsid w:val="00EE66CD"/>
    <w:rsid w:val="00EF0D85"/>
    <w:rsid w:val="00EF1D0F"/>
    <w:rsid w:val="00EF70E2"/>
    <w:rsid w:val="00EF7D04"/>
    <w:rsid w:val="00F00DC0"/>
    <w:rsid w:val="00F0190E"/>
    <w:rsid w:val="00F01E24"/>
    <w:rsid w:val="00F02593"/>
    <w:rsid w:val="00F02B59"/>
    <w:rsid w:val="00F06703"/>
    <w:rsid w:val="00F07036"/>
    <w:rsid w:val="00F07128"/>
    <w:rsid w:val="00F12270"/>
    <w:rsid w:val="00F161CD"/>
    <w:rsid w:val="00F17DA6"/>
    <w:rsid w:val="00F2217A"/>
    <w:rsid w:val="00F251F0"/>
    <w:rsid w:val="00F267B8"/>
    <w:rsid w:val="00F27D12"/>
    <w:rsid w:val="00F3397A"/>
    <w:rsid w:val="00F352DA"/>
    <w:rsid w:val="00F36406"/>
    <w:rsid w:val="00F523C3"/>
    <w:rsid w:val="00F54B9E"/>
    <w:rsid w:val="00F5685E"/>
    <w:rsid w:val="00F6008C"/>
    <w:rsid w:val="00F6175F"/>
    <w:rsid w:val="00F61C9E"/>
    <w:rsid w:val="00F62095"/>
    <w:rsid w:val="00F63330"/>
    <w:rsid w:val="00F6471D"/>
    <w:rsid w:val="00F64ACD"/>
    <w:rsid w:val="00F64CB7"/>
    <w:rsid w:val="00F70852"/>
    <w:rsid w:val="00F72110"/>
    <w:rsid w:val="00F7236E"/>
    <w:rsid w:val="00F73B9A"/>
    <w:rsid w:val="00F75219"/>
    <w:rsid w:val="00F80ACD"/>
    <w:rsid w:val="00F8122D"/>
    <w:rsid w:val="00F8347D"/>
    <w:rsid w:val="00F8428F"/>
    <w:rsid w:val="00F873E6"/>
    <w:rsid w:val="00F93BAA"/>
    <w:rsid w:val="00F94A9B"/>
    <w:rsid w:val="00F95B77"/>
    <w:rsid w:val="00F973CD"/>
    <w:rsid w:val="00F97924"/>
    <w:rsid w:val="00FA10BE"/>
    <w:rsid w:val="00FA1DBA"/>
    <w:rsid w:val="00FA36CB"/>
    <w:rsid w:val="00FA48CA"/>
    <w:rsid w:val="00FA7114"/>
    <w:rsid w:val="00FA715B"/>
    <w:rsid w:val="00FB03CA"/>
    <w:rsid w:val="00FB0D61"/>
    <w:rsid w:val="00FB1715"/>
    <w:rsid w:val="00FB3099"/>
    <w:rsid w:val="00FB4699"/>
    <w:rsid w:val="00FB5D5D"/>
    <w:rsid w:val="00FB5E77"/>
    <w:rsid w:val="00FB7326"/>
    <w:rsid w:val="00FB780E"/>
    <w:rsid w:val="00FC5039"/>
    <w:rsid w:val="00FC6D12"/>
    <w:rsid w:val="00FC7A01"/>
    <w:rsid w:val="00FC7A41"/>
    <w:rsid w:val="00FD0807"/>
    <w:rsid w:val="00FD10CA"/>
    <w:rsid w:val="00FD264A"/>
    <w:rsid w:val="00FD3768"/>
    <w:rsid w:val="00FD4452"/>
    <w:rsid w:val="00FD4930"/>
    <w:rsid w:val="00FD4971"/>
    <w:rsid w:val="00FD7A74"/>
    <w:rsid w:val="00FD7F78"/>
    <w:rsid w:val="00FE0509"/>
    <w:rsid w:val="00FE1587"/>
    <w:rsid w:val="00FE17D8"/>
    <w:rsid w:val="00FE26F3"/>
    <w:rsid w:val="00FE4447"/>
    <w:rsid w:val="00FE4A93"/>
    <w:rsid w:val="00FE66E1"/>
    <w:rsid w:val="00FF766A"/>
    <w:rsid w:val="00FF7868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6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7F66"/>
    <w:pPr>
      <w:ind w:firstLine="720"/>
      <w:jc w:val="both"/>
    </w:pPr>
    <w:rPr>
      <w:sz w:val="20"/>
    </w:rPr>
  </w:style>
  <w:style w:type="paragraph" w:styleId="a4">
    <w:name w:val="Body Text"/>
    <w:basedOn w:val="a"/>
    <w:link w:val="a5"/>
    <w:rsid w:val="007717C7"/>
    <w:pPr>
      <w:spacing w:after="120"/>
    </w:pPr>
  </w:style>
  <w:style w:type="paragraph" w:styleId="a6">
    <w:name w:val="header"/>
    <w:basedOn w:val="a"/>
    <w:link w:val="a7"/>
    <w:uiPriority w:val="99"/>
    <w:rsid w:val="00766A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6AB7"/>
  </w:style>
  <w:style w:type="paragraph" w:styleId="a9">
    <w:name w:val="footer"/>
    <w:basedOn w:val="a"/>
    <w:link w:val="aa"/>
    <w:uiPriority w:val="99"/>
    <w:rsid w:val="007F037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30743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A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2D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802D65"/>
    <w:rPr>
      <w:color w:val="0000FF"/>
      <w:u w:val="single"/>
    </w:rPr>
  </w:style>
  <w:style w:type="paragraph" w:styleId="2">
    <w:name w:val="Body Text Indent 2"/>
    <w:basedOn w:val="a"/>
    <w:rsid w:val="000B1AC9"/>
    <w:pPr>
      <w:spacing w:after="120" w:line="480" w:lineRule="auto"/>
      <w:ind w:left="283"/>
    </w:pPr>
  </w:style>
  <w:style w:type="paragraph" w:styleId="20">
    <w:name w:val="Body Text 2"/>
    <w:basedOn w:val="a"/>
    <w:rsid w:val="00E10DB6"/>
    <w:pPr>
      <w:spacing w:after="120" w:line="480" w:lineRule="auto"/>
    </w:pPr>
  </w:style>
  <w:style w:type="paragraph" w:customStyle="1" w:styleId="1">
    <w:name w:val="заголовок 1"/>
    <w:basedOn w:val="a"/>
    <w:next w:val="a"/>
    <w:rsid w:val="00E10DB6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E10DB6"/>
    <w:pPr>
      <w:keepNext/>
      <w:autoSpaceDE w:val="0"/>
      <w:autoSpaceDN w:val="0"/>
      <w:outlineLvl w:val="1"/>
    </w:pPr>
    <w:rPr>
      <w:szCs w:val="28"/>
    </w:rPr>
  </w:style>
  <w:style w:type="paragraph" w:customStyle="1" w:styleId="3">
    <w:name w:val="заголовок 3"/>
    <w:basedOn w:val="a"/>
    <w:next w:val="a"/>
    <w:rsid w:val="00E10DB6"/>
    <w:pPr>
      <w:keepNext/>
      <w:autoSpaceDE w:val="0"/>
      <w:autoSpaceDN w:val="0"/>
      <w:ind w:hanging="108"/>
      <w:outlineLvl w:val="2"/>
    </w:pPr>
    <w:rPr>
      <w:szCs w:val="28"/>
    </w:rPr>
  </w:style>
  <w:style w:type="paragraph" w:customStyle="1" w:styleId="4">
    <w:name w:val="заголовок 4"/>
    <w:basedOn w:val="a"/>
    <w:next w:val="a"/>
    <w:rsid w:val="00E10DB6"/>
    <w:pPr>
      <w:keepNext/>
      <w:autoSpaceDE w:val="0"/>
      <w:autoSpaceDN w:val="0"/>
      <w:ind w:firstLine="743"/>
      <w:outlineLvl w:val="3"/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8A73D1"/>
    <w:rPr>
      <w:sz w:val="28"/>
    </w:rPr>
  </w:style>
  <w:style w:type="paragraph" w:customStyle="1" w:styleId="ae">
    <w:name w:val="Знак"/>
    <w:basedOn w:val="a"/>
    <w:rsid w:val="00DE3E7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322403"/>
    <w:rPr>
      <w:sz w:val="28"/>
    </w:rPr>
  </w:style>
  <w:style w:type="paragraph" w:customStyle="1" w:styleId="ConsPlusCell">
    <w:name w:val="ConsPlusCell"/>
    <w:uiPriority w:val="99"/>
    <w:rsid w:val="004938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Основной текст Знак"/>
    <w:link w:val="a4"/>
    <w:rsid w:val="008E18B9"/>
    <w:rPr>
      <w:sz w:val="28"/>
    </w:rPr>
  </w:style>
  <w:style w:type="paragraph" w:customStyle="1" w:styleId="10">
    <w:name w:val="1 Знак Знак Знак Знак"/>
    <w:basedOn w:val="a"/>
    <w:rsid w:val="000102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214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2">
    <w:name w:val="Основной текст с отступом Знак112"/>
    <w:uiPriority w:val="99"/>
    <w:semiHidden/>
    <w:rsid w:val="00A77EFE"/>
    <w:rPr>
      <w:sz w:val="28"/>
    </w:rPr>
  </w:style>
  <w:style w:type="paragraph" w:customStyle="1" w:styleId="af">
    <w:name w:val="Знак Знак"/>
    <w:basedOn w:val="a"/>
    <w:rsid w:val="00E223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"/>
    <w:basedOn w:val="a"/>
    <w:rsid w:val="000E4C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14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AF79-1534-4CA0-8F10-CFB1668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и товаров, выполнение работ, оказание услуг для государственных нужд</vt:lpstr>
    </vt:vector>
  </TitlesOfParts>
  <Company>КУГИ ЕАО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и товаров, выполнение работ, оказание услуг для государственных нужд</dc:title>
  <dc:creator>Елена Александровна Гладких</dc:creator>
  <cp:lastModifiedBy>Postoenko_RA</cp:lastModifiedBy>
  <cp:revision>2</cp:revision>
  <cp:lastPrinted>2023-01-19T01:58:00Z</cp:lastPrinted>
  <dcterms:created xsi:type="dcterms:W3CDTF">2023-04-10T22:52:00Z</dcterms:created>
  <dcterms:modified xsi:type="dcterms:W3CDTF">2023-04-10T22:52:00Z</dcterms:modified>
</cp:coreProperties>
</file>